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2F14" w14:textId="77777777" w:rsidR="00953808" w:rsidRPr="00953808" w:rsidRDefault="00953808" w:rsidP="00953808">
      <w:pPr>
        <w:jc w:val="center"/>
        <w:rPr>
          <w:sz w:val="24"/>
          <w:szCs w:val="24"/>
        </w:rPr>
      </w:pPr>
      <w:r w:rsidRPr="00953808">
        <w:rPr>
          <w:noProof/>
          <w:sz w:val="24"/>
          <w:szCs w:val="24"/>
        </w:rPr>
        <w:drawing>
          <wp:inline distT="0" distB="0" distL="0" distR="0" wp14:anchorId="50BB4EC2" wp14:editId="3CC953B3">
            <wp:extent cx="6096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2EFED" w14:textId="77777777" w:rsidR="00953808" w:rsidRPr="00953808" w:rsidRDefault="00953808" w:rsidP="00953808">
      <w:pPr>
        <w:jc w:val="center"/>
        <w:rPr>
          <w:sz w:val="24"/>
          <w:szCs w:val="24"/>
        </w:rPr>
      </w:pPr>
      <w:r w:rsidRPr="00953808">
        <w:rPr>
          <w:sz w:val="24"/>
          <w:szCs w:val="24"/>
        </w:rPr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14:paraId="4FDB32E2" w14:textId="77777777" w:rsidR="00953808" w:rsidRPr="00953808" w:rsidRDefault="00953808" w:rsidP="00953808">
      <w:pPr>
        <w:jc w:val="center"/>
        <w:rPr>
          <w:sz w:val="24"/>
          <w:szCs w:val="24"/>
        </w:rPr>
      </w:pPr>
    </w:p>
    <w:p w14:paraId="273BF580" w14:textId="77777777" w:rsidR="00953808" w:rsidRDefault="00953808" w:rsidP="00953808">
      <w:pPr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14:paraId="4245EA78" w14:textId="77777777" w:rsidR="00953808" w:rsidRDefault="00953808" w:rsidP="00953808">
      <w:pPr>
        <w:jc w:val="center"/>
        <w:rPr>
          <w:sz w:val="28"/>
        </w:rPr>
      </w:pPr>
    </w:p>
    <w:p w14:paraId="0F40D590" w14:textId="77777777" w:rsidR="00953808" w:rsidRDefault="00953808" w:rsidP="00953808">
      <w:pPr>
        <w:jc w:val="center"/>
        <w:rPr>
          <w:sz w:val="28"/>
        </w:rPr>
      </w:pPr>
    </w:p>
    <w:p w14:paraId="454DB23B" w14:textId="5D2440EE" w:rsidR="00953808" w:rsidRPr="00953808" w:rsidRDefault="00953808" w:rsidP="0095380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2 апреля 2021</w:t>
      </w:r>
      <w:r>
        <w:rPr>
          <w:sz w:val="28"/>
          <w:szCs w:val="28"/>
        </w:rPr>
        <w:t xml:space="preserve"> года                                                                                  № </w:t>
      </w:r>
      <w:r>
        <w:rPr>
          <w:rFonts w:asciiTheme="minorHAnsi" w:hAnsiTheme="minorHAnsi"/>
          <w:sz w:val="28"/>
          <w:szCs w:val="28"/>
        </w:rPr>
        <w:t>86</w:t>
      </w:r>
    </w:p>
    <w:p w14:paraId="22C30A7C" w14:textId="77777777" w:rsidR="00953808" w:rsidRPr="00953808" w:rsidRDefault="00953808" w:rsidP="00953808">
      <w:pPr>
        <w:rPr>
          <w:rFonts w:asciiTheme="minorHAnsi" w:hAnsiTheme="minorHAnsi"/>
          <w:sz w:val="28"/>
          <w:szCs w:val="28"/>
        </w:rPr>
      </w:pPr>
    </w:p>
    <w:p w14:paraId="53D0205E" w14:textId="081316F2" w:rsidR="004561B3" w:rsidRPr="0070517C" w:rsidRDefault="004561B3" w:rsidP="00953808">
      <w:pPr>
        <w:shd w:val="clear" w:color="auto" w:fill="FFFFFF"/>
        <w:ind w:right="5612"/>
        <w:jc w:val="both"/>
        <w:rPr>
          <w:rFonts w:ascii="Times New Roman" w:hAnsi="Times New Roman"/>
          <w:color w:val="212121"/>
          <w:sz w:val="21"/>
          <w:szCs w:val="21"/>
        </w:rPr>
      </w:pPr>
      <w:r w:rsidRPr="0070517C">
        <w:rPr>
          <w:rFonts w:ascii="Times New Roman" w:hAnsi="Times New Roman"/>
          <w:iCs/>
          <w:sz w:val="28"/>
          <w:szCs w:val="28"/>
        </w:rPr>
        <w:t xml:space="preserve">Об утверждении </w:t>
      </w:r>
      <w:r>
        <w:rPr>
          <w:rFonts w:ascii="Times New Roman" w:hAnsi="Times New Roman"/>
          <w:iCs/>
          <w:sz w:val="28"/>
          <w:szCs w:val="28"/>
        </w:rPr>
        <w:t>по</w:t>
      </w:r>
      <w:r w:rsidR="00796ECE">
        <w:rPr>
          <w:rFonts w:ascii="Times New Roman" w:hAnsi="Times New Roman"/>
          <w:iCs/>
          <w:sz w:val="28"/>
          <w:szCs w:val="28"/>
        </w:rPr>
        <w:t>рядк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в </w:t>
      </w:r>
      <w:r w:rsidR="0099056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953808">
        <w:rPr>
          <w:rFonts w:ascii="Times New Roman" w:hAnsi="Times New Roman"/>
          <w:color w:val="000000" w:themeColor="text1"/>
          <w:sz w:val="28"/>
          <w:szCs w:val="28"/>
        </w:rPr>
        <w:t>Раздольевское сельское поселение</w:t>
      </w:r>
    </w:p>
    <w:p w14:paraId="727687E4" w14:textId="77777777" w:rsidR="004561B3" w:rsidRPr="0070517C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14:paraId="48483C8D" w14:textId="77777777" w:rsidR="004561B3" w:rsidRPr="004902E6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14:paraId="1BDB0C34" w14:textId="77777777" w:rsidR="00953808" w:rsidRDefault="004561B3" w:rsidP="009538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т 2 мая 2006 года № 59-ФЗ «О порядке рассмотрения обращений граждан Российской Федерации»</w:t>
      </w:r>
      <w:r w:rsidRPr="00316889">
        <w:rPr>
          <w:rFonts w:ascii="Times New Roman" w:eastAsiaTheme="minorHAnsi" w:hAnsi="Times New Roman"/>
          <w:sz w:val="28"/>
          <w:szCs w:val="28"/>
        </w:rPr>
        <w:t>, а также</w:t>
      </w:r>
      <w:r w:rsidRPr="00316889">
        <w:rPr>
          <w:rFonts w:ascii="Times New Roman" w:hAnsi="Times New Roman"/>
          <w:sz w:val="28"/>
          <w:szCs w:val="28"/>
        </w:rPr>
        <w:t xml:space="preserve"> Уставом муниципального образования </w:t>
      </w:r>
      <w:r w:rsidR="00953808">
        <w:rPr>
          <w:rFonts w:ascii="Times New Roman" w:hAnsi="Times New Roman"/>
          <w:sz w:val="28"/>
          <w:szCs w:val="28"/>
        </w:rPr>
        <w:t xml:space="preserve">Раздольевское сельское поселение муниципального образования Приозерский муниципальный район Ленинградской области, администрация </w:t>
      </w:r>
      <w:r w:rsidR="00953808">
        <w:rPr>
          <w:sz w:val="28"/>
          <w:szCs w:val="28"/>
        </w:rPr>
        <w:t xml:space="preserve">муниципального образования Раздольевское сельское поселение </w:t>
      </w:r>
      <w:r w:rsidR="00953808">
        <w:rPr>
          <w:b/>
          <w:sz w:val="28"/>
          <w:szCs w:val="28"/>
        </w:rPr>
        <w:t>ПОСТАНОВЛЯЕТ</w:t>
      </w:r>
      <w:r w:rsidR="00953808">
        <w:rPr>
          <w:sz w:val="28"/>
          <w:szCs w:val="28"/>
        </w:rPr>
        <w:t>:</w:t>
      </w:r>
    </w:p>
    <w:p w14:paraId="0DE09F2F" w14:textId="2EE8B9F0" w:rsidR="00CC3427" w:rsidRDefault="00CC3427" w:rsidP="00CC3427">
      <w:pPr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39564603" w14:textId="07E56044" w:rsidR="004561B3" w:rsidRPr="004902E6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796ECE">
        <w:rPr>
          <w:rFonts w:ascii="Times New Roman" w:hAnsi="Times New Roman" w:cs="Times New Roman"/>
          <w:sz w:val="28"/>
          <w:szCs w:val="28"/>
          <w:lang w:eastAsia="ru-RU"/>
        </w:rPr>
        <w:t>ряд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в </w:t>
      </w:r>
      <w:r w:rsidR="002106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953808">
        <w:rPr>
          <w:rFonts w:ascii="Times New Roman" w:hAnsi="Times New Roman"/>
          <w:sz w:val="28"/>
          <w:szCs w:val="28"/>
        </w:rPr>
        <w:t>Раздольев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14:paraId="2230474B" w14:textId="77777777" w:rsidR="00953808" w:rsidRPr="00CE1753" w:rsidRDefault="004561B3" w:rsidP="00953808">
      <w:pPr>
        <w:tabs>
          <w:tab w:val="left" w:pos="0"/>
          <w:tab w:val="center" w:pos="1985"/>
          <w:tab w:val="left" w:pos="382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53808" w:rsidRPr="00CE1753">
        <w:rPr>
          <w:rFonts w:ascii="Times New Roman" w:hAnsi="Times New Roman"/>
          <w:sz w:val="28"/>
          <w:szCs w:val="28"/>
        </w:rPr>
        <w:t xml:space="preserve">2. </w:t>
      </w:r>
      <w:r w:rsidR="00953808" w:rsidRPr="00CE1753">
        <w:rPr>
          <w:rFonts w:ascii="Times New Roman" w:eastAsia="Calibri" w:hAnsi="Times New Roman"/>
          <w:sz w:val="28"/>
          <w:szCs w:val="28"/>
        </w:rPr>
        <w:t>Опубликовать настоящее постановление в средствах массовой информации и разместить на сайте администрации</w:t>
      </w:r>
    </w:p>
    <w:p w14:paraId="5509388D" w14:textId="77A204CC" w:rsidR="004561B3" w:rsidRPr="004902E6" w:rsidRDefault="004561B3" w:rsidP="00953808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 w:rsidR="006A6DAD">
        <w:rPr>
          <w:rFonts w:ascii="Times New Roman" w:hAnsi="Times New Roman"/>
          <w:sz w:val="28"/>
          <w:szCs w:val="28"/>
        </w:rPr>
        <w:t>Постановл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14:paraId="5DCB5B9A" w14:textId="77777777" w:rsidR="004561B3" w:rsidRPr="004902E6" w:rsidRDefault="004561B3" w:rsidP="004561B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860FBD" w14:textId="77777777" w:rsidR="004561B3" w:rsidRPr="004902E6" w:rsidRDefault="004561B3" w:rsidP="004561B3">
      <w:pPr>
        <w:ind w:right="-1"/>
        <w:jc w:val="both"/>
        <w:rPr>
          <w:rFonts w:ascii="Times New Roman" w:hAnsi="Times New Roman"/>
          <w:sz w:val="28"/>
          <w:szCs w:val="28"/>
        </w:rPr>
      </w:pPr>
    </w:p>
    <w:p w14:paraId="2A8F352D" w14:textId="77777777" w:rsidR="00953808" w:rsidRPr="007A01D2" w:rsidRDefault="00953808" w:rsidP="00953808">
      <w:pPr>
        <w:rPr>
          <w:rFonts w:ascii="Times New Roman" w:hAnsi="Times New Roman"/>
          <w:sz w:val="28"/>
          <w:szCs w:val="28"/>
        </w:rPr>
      </w:pPr>
      <w:r w:rsidRPr="007A01D2">
        <w:rPr>
          <w:rFonts w:ascii="Times New Roman" w:hAnsi="Times New Roman"/>
          <w:sz w:val="28"/>
          <w:szCs w:val="28"/>
        </w:rPr>
        <w:t xml:space="preserve">Глава администрации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7A01D2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В.В. Стецюк</w:t>
      </w:r>
    </w:p>
    <w:p w14:paraId="32361207" w14:textId="77777777"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F5E76F9" w14:textId="77777777"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60725E5" w14:textId="77777777"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B458A33" w14:textId="77777777"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55D38F5B" w14:textId="77777777"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302F852E" w14:textId="77777777"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A14F780" w14:textId="77777777"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0167AF6A" w14:textId="77777777"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01C114AF" w14:textId="77777777"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67432044" w14:textId="77777777"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7FF89B19" w14:textId="77777777" w:rsidR="00953808" w:rsidRDefault="00953808" w:rsidP="00953808">
      <w:pPr>
        <w:rPr>
          <w:rFonts w:ascii="Times New Roman" w:hAnsi="Times New Roman"/>
        </w:rPr>
      </w:pPr>
    </w:p>
    <w:p w14:paraId="15DFFB94" w14:textId="77777777" w:rsidR="00953808" w:rsidRDefault="00953808" w:rsidP="00953808">
      <w:pPr>
        <w:rPr>
          <w:rFonts w:ascii="Times New Roman" w:hAnsi="Times New Roman"/>
        </w:rPr>
      </w:pPr>
    </w:p>
    <w:p w14:paraId="0732C0C0" w14:textId="7F630C68" w:rsidR="00953808" w:rsidRPr="007A01D2" w:rsidRDefault="00953808" w:rsidP="0095380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Е.А. Михайлова </w:t>
      </w:r>
      <w:r w:rsidRPr="007A01D2">
        <w:rPr>
          <w:rFonts w:ascii="Times New Roman" w:hAnsi="Times New Roman"/>
        </w:rPr>
        <w:t>66-</w:t>
      </w:r>
      <w:r>
        <w:rPr>
          <w:rFonts w:ascii="Times New Roman" w:hAnsi="Times New Roman"/>
        </w:rPr>
        <w:t>725</w:t>
      </w:r>
    </w:p>
    <w:p w14:paraId="41193913" w14:textId="77777777" w:rsidR="00953808" w:rsidRDefault="00953808" w:rsidP="00953808">
      <w:pPr>
        <w:rPr>
          <w:rFonts w:ascii="Times New Roman" w:hAnsi="Times New Roman"/>
        </w:rPr>
      </w:pPr>
      <w:r w:rsidRPr="007A01D2">
        <w:rPr>
          <w:rFonts w:ascii="Times New Roman" w:hAnsi="Times New Roman"/>
        </w:rPr>
        <w:t>Разослано: дело: 2, прокуратура-1.</w:t>
      </w:r>
    </w:p>
    <w:p w14:paraId="42713691" w14:textId="77777777" w:rsidR="00953808" w:rsidRPr="00C84DED" w:rsidRDefault="00953808" w:rsidP="00953808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C84DE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         </w:t>
      </w:r>
    </w:p>
    <w:p w14:paraId="0C472A6D" w14:textId="77777777" w:rsidR="00953808" w:rsidRPr="00C84DED" w:rsidRDefault="00953808" w:rsidP="00953808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C84DED">
        <w:rPr>
          <w:rFonts w:ascii="Times New Roman" w:hAnsi="Times New Roman" w:cs="Times New Roman"/>
          <w:sz w:val="24"/>
          <w:szCs w:val="24"/>
        </w:rPr>
        <w:t xml:space="preserve">       к постановлению администрации         </w:t>
      </w:r>
    </w:p>
    <w:p w14:paraId="21335198" w14:textId="77777777" w:rsidR="00953808" w:rsidRPr="00C84DED" w:rsidRDefault="00953808" w:rsidP="00953808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C84DED">
        <w:rPr>
          <w:rFonts w:ascii="Times New Roman" w:hAnsi="Times New Roman" w:cs="Times New Roman"/>
          <w:sz w:val="24"/>
          <w:szCs w:val="24"/>
        </w:rPr>
        <w:t xml:space="preserve">           МО Раздольевское сельское поселение     </w:t>
      </w:r>
    </w:p>
    <w:p w14:paraId="48CDFE53" w14:textId="59479417" w:rsidR="00953808" w:rsidRDefault="00953808" w:rsidP="00953808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 w:rsidRPr="00C84DED">
        <w:rPr>
          <w:rFonts w:ascii="Times New Roman" w:hAnsi="Times New Roman" w:cs="Times New Roman"/>
          <w:sz w:val="24"/>
          <w:szCs w:val="24"/>
        </w:rPr>
        <w:t xml:space="preserve">  от «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84DE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DED">
        <w:rPr>
          <w:rFonts w:ascii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hAnsi="Times New Roman" w:cs="Times New Roman"/>
          <w:sz w:val="24"/>
          <w:szCs w:val="24"/>
        </w:rPr>
        <w:t>86</w:t>
      </w:r>
    </w:p>
    <w:p w14:paraId="4579A351" w14:textId="77777777" w:rsidR="00847E74" w:rsidRPr="00EB129E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667B3670" w14:textId="77777777" w:rsidR="00EB129E" w:rsidRP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1FE442A0" w14:textId="6C3B0E26" w:rsidR="00C3589A" w:rsidRPr="002722BF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722BF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</w:t>
      </w:r>
      <w:r w:rsidR="00796ECE" w:rsidRPr="002722BF">
        <w:rPr>
          <w:rFonts w:ascii="Times New Roman" w:hAnsi="Times New Roman"/>
          <w:b/>
          <w:bCs/>
          <w:color w:val="000000" w:themeColor="text1"/>
          <w:sz w:val="24"/>
          <w:szCs w:val="24"/>
        </w:rPr>
        <w:t>рядок</w:t>
      </w:r>
      <w:r w:rsidRPr="002722B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лично</w:t>
      </w:r>
      <w:r w:rsidR="00796ECE" w:rsidRPr="002722BF">
        <w:rPr>
          <w:rFonts w:ascii="Times New Roman" w:hAnsi="Times New Roman"/>
          <w:b/>
          <w:bCs/>
          <w:color w:val="000000" w:themeColor="text1"/>
          <w:sz w:val="24"/>
          <w:szCs w:val="24"/>
        </w:rPr>
        <w:t>го приема</w:t>
      </w:r>
      <w:r w:rsidRPr="002722B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граждан в </w:t>
      </w:r>
      <w:r w:rsidR="00210662" w:rsidRPr="002722BF">
        <w:rPr>
          <w:rFonts w:ascii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="00322CAA" w:rsidRPr="002722BF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муниципального образования </w:t>
      </w:r>
      <w:r w:rsidR="00953808" w:rsidRPr="002722BF">
        <w:rPr>
          <w:rFonts w:ascii="Times New Roman" w:hAnsi="Times New Roman"/>
          <w:b/>
          <w:color w:val="000000" w:themeColor="text1"/>
          <w:sz w:val="24"/>
          <w:szCs w:val="24"/>
        </w:rPr>
        <w:t>Раздольевское сельское поселение муниципального образования Приозерский муниципальный район Ленинградской области</w:t>
      </w:r>
    </w:p>
    <w:p w14:paraId="12DCC919" w14:textId="77777777" w:rsidR="00EB129E" w:rsidRPr="002722BF" w:rsidRDefault="00EB129E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B1B76CF" w14:textId="49D9998A" w:rsidR="000B2E0E" w:rsidRPr="002722BF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8A3A04" w:rsidRPr="002722BF">
        <w:rPr>
          <w:rFonts w:ascii="Times New Roman" w:hAnsi="Times New Roman"/>
          <w:color w:val="000000" w:themeColor="text1"/>
          <w:sz w:val="24"/>
          <w:szCs w:val="24"/>
        </w:rPr>
        <w:t>Настоящ</w:t>
      </w:r>
      <w:r w:rsidR="00796ECE" w:rsidRPr="002722BF">
        <w:rPr>
          <w:rFonts w:ascii="Times New Roman" w:hAnsi="Times New Roman"/>
          <w:color w:val="000000" w:themeColor="text1"/>
          <w:sz w:val="24"/>
          <w:szCs w:val="24"/>
        </w:rPr>
        <w:t>ий</w:t>
      </w:r>
      <w:r w:rsidR="008A3A04"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 По</w:t>
      </w:r>
      <w:r w:rsidR="00796ECE" w:rsidRPr="002722BF">
        <w:rPr>
          <w:rFonts w:ascii="Times New Roman" w:hAnsi="Times New Roman"/>
          <w:color w:val="000000" w:themeColor="text1"/>
          <w:sz w:val="24"/>
          <w:szCs w:val="24"/>
        </w:rPr>
        <w:t>рядок</w:t>
      </w:r>
      <w:r w:rsidR="008A3A04"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 регулирует правоотношения, связанные</w:t>
      </w:r>
      <w:r w:rsidR="00806A66"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A04" w:rsidRPr="002722BF">
        <w:rPr>
          <w:rFonts w:ascii="Times New Roman" w:hAnsi="Times New Roman"/>
          <w:color w:val="000000" w:themeColor="text1"/>
          <w:sz w:val="24"/>
          <w:szCs w:val="24"/>
        </w:rPr>
        <w:t>с реализацией гражданином Российской Федерации (далее</w:t>
      </w:r>
      <w:r w:rsidR="00427180"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78C4" w:rsidRPr="002722BF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8A3A04"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 гражданин) права на обращение в</w:t>
      </w:r>
      <w:r w:rsidR="00806A66"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ю муниципального образования </w:t>
      </w:r>
      <w:r w:rsidR="00953808" w:rsidRPr="002722BF">
        <w:rPr>
          <w:rFonts w:ascii="Times New Roman" w:hAnsi="Times New Roman"/>
          <w:sz w:val="24"/>
          <w:szCs w:val="24"/>
        </w:rPr>
        <w:t>Раздольевское сельское поселение муниципального образования Приозерский муниципальный район Ленинградской области</w:t>
      </w:r>
      <w:r w:rsidR="00FC78C4"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 (далее - администрация)</w:t>
      </w:r>
      <w:r w:rsidR="000879AB" w:rsidRPr="002722B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A3A04"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79AB"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закрепленного за ним </w:t>
      </w:r>
      <w:r w:rsidR="00FC78C4"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законодательством </w:t>
      </w:r>
      <w:r w:rsidR="000879AB" w:rsidRPr="002722BF">
        <w:rPr>
          <w:rFonts w:ascii="Times New Roman" w:hAnsi="Times New Roman"/>
          <w:color w:val="000000" w:themeColor="text1"/>
          <w:sz w:val="24"/>
          <w:szCs w:val="24"/>
        </w:rPr>
        <w:t>Российской Федерации</w:t>
      </w:r>
      <w:r w:rsidR="008A3A04" w:rsidRPr="002722B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7A9BBEB" w14:textId="1BCDC955" w:rsidR="000B2E0E" w:rsidRPr="002722BF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722BF">
        <w:rPr>
          <w:rFonts w:ascii="Times New Roman" w:eastAsia="Calibri" w:hAnsi="Times New Roman"/>
          <w:sz w:val="24"/>
          <w:szCs w:val="24"/>
        </w:rPr>
        <w:t>2. Личный прием граждан осуществляется в здании администрации по адресу:</w:t>
      </w:r>
      <w:r w:rsidR="00953808" w:rsidRPr="002722BF">
        <w:rPr>
          <w:rFonts w:ascii="Times New Roman" w:eastAsia="Calibri" w:hAnsi="Times New Roman"/>
          <w:sz w:val="24"/>
          <w:szCs w:val="24"/>
        </w:rPr>
        <w:t xml:space="preserve"> Ленинградская область, приозерский район, деревня Раздолье, улица Центральная, дом 1, пом. 3 </w:t>
      </w:r>
      <w:r w:rsidRPr="002722BF">
        <w:rPr>
          <w:rFonts w:ascii="Times New Roman" w:eastAsia="Calibri" w:hAnsi="Times New Roman"/>
          <w:sz w:val="24"/>
          <w:szCs w:val="24"/>
        </w:rPr>
        <w:t>по предварительной записи.</w:t>
      </w:r>
    </w:p>
    <w:p w14:paraId="359ADC3F" w14:textId="77777777" w:rsidR="000B2E0E" w:rsidRPr="002722BF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722BF">
        <w:rPr>
          <w:rFonts w:ascii="Times New Roman" w:eastAsia="Calibri" w:hAnsi="Times New Roman"/>
          <w:sz w:val="24"/>
          <w:szCs w:val="24"/>
        </w:rPr>
        <w:t>3. Личный прием граждан в администрации проводится:</w:t>
      </w:r>
    </w:p>
    <w:p w14:paraId="1100275E" w14:textId="4B8EA20E" w:rsidR="000B2E0E" w:rsidRPr="002722BF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- главой администрации либо его заместителем </w:t>
      </w:r>
      <w:r w:rsidR="00953808" w:rsidRPr="002722BF">
        <w:rPr>
          <w:rFonts w:ascii="Times New Roman" w:eastAsia="Calibri" w:hAnsi="Times New Roman"/>
          <w:sz w:val="24"/>
          <w:szCs w:val="24"/>
        </w:rPr>
        <w:t>каждый вторник</w:t>
      </w:r>
      <w:r w:rsidRPr="002722BF">
        <w:rPr>
          <w:rFonts w:ascii="Times New Roman" w:eastAsia="Calibri" w:hAnsi="Times New Roman"/>
          <w:sz w:val="24"/>
          <w:szCs w:val="24"/>
        </w:rPr>
        <w:t xml:space="preserve"> с </w:t>
      </w:r>
      <w:r w:rsidR="00953808" w:rsidRPr="002722BF">
        <w:rPr>
          <w:rFonts w:ascii="Times New Roman" w:eastAsia="Calibri" w:hAnsi="Times New Roman"/>
          <w:sz w:val="24"/>
          <w:szCs w:val="24"/>
        </w:rPr>
        <w:t>9.00 до 17.00</w:t>
      </w:r>
      <w:r w:rsidRPr="002722BF">
        <w:rPr>
          <w:rFonts w:ascii="Times New Roman" w:eastAsia="Calibri" w:hAnsi="Times New Roman"/>
          <w:sz w:val="24"/>
          <w:szCs w:val="24"/>
        </w:rPr>
        <w:t>;</w:t>
      </w:r>
    </w:p>
    <w:p w14:paraId="4DF309C1" w14:textId="3AB1C9DD" w:rsidR="000B2E0E" w:rsidRPr="002722BF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722BF">
        <w:rPr>
          <w:rFonts w:ascii="Times New Roman" w:eastAsia="Calibri" w:hAnsi="Times New Roman"/>
          <w:sz w:val="24"/>
          <w:szCs w:val="24"/>
        </w:rPr>
        <w:t>-</w:t>
      </w:r>
      <w:r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722BF">
        <w:rPr>
          <w:rFonts w:ascii="Times New Roman" w:eastAsia="Calibri" w:hAnsi="Times New Roman"/>
          <w:sz w:val="24"/>
          <w:szCs w:val="24"/>
        </w:rPr>
        <w:t xml:space="preserve">иными лицами, уполномоченными на проведение личного приема граждан </w:t>
      </w:r>
      <w:r w:rsidR="00953808" w:rsidRPr="002722BF">
        <w:rPr>
          <w:rFonts w:ascii="Times New Roman" w:eastAsia="Calibri" w:hAnsi="Times New Roman"/>
          <w:sz w:val="24"/>
          <w:szCs w:val="24"/>
        </w:rPr>
        <w:t>каждый вторник, четверг</w:t>
      </w:r>
      <w:r w:rsidRPr="002722BF">
        <w:rPr>
          <w:rFonts w:ascii="Times New Roman" w:eastAsia="Calibri" w:hAnsi="Times New Roman"/>
          <w:sz w:val="24"/>
          <w:szCs w:val="24"/>
        </w:rPr>
        <w:t xml:space="preserve"> месяца </w:t>
      </w:r>
      <w:r w:rsidR="002722BF" w:rsidRPr="002722BF">
        <w:rPr>
          <w:rFonts w:ascii="Times New Roman" w:eastAsia="Calibri" w:hAnsi="Times New Roman"/>
          <w:sz w:val="24"/>
          <w:szCs w:val="24"/>
        </w:rPr>
        <w:t>с 9.00 до 17.00</w:t>
      </w:r>
      <w:r w:rsidR="002722BF" w:rsidRPr="002722BF">
        <w:rPr>
          <w:rFonts w:ascii="Times New Roman" w:eastAsia="Calibri" w:hAnsi="Times New Roman"/>
          <w:sz w:val="24"/>
          <w:szCs w:val="24"/>
        </w:rPr>
        <w:t>;</w:t>
      </w:r>
    </w:p>
    <w:p w14:paraId="7FCA0B53" w14:textId="77777777" w:rsidR="000B2E0E" w:rsidRPr="002722BF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722BF">
        <w:rPr>
          <w:rFonts w:ascii="Times New Roman" w:eastAsia="Calibri" w:hAnsi="Times New Roman"/>
          <w:sz w:val="24"/>
          <w:szCs w:val="24"/>
        </w:rPr>
        <w:t>В случае если указанные дни являются предпраздничными днями или нерабочими праздничными днями, личный прием граждан соответствующими работниками проводится во второй рабочий день, следующий за нерабочим праздничным днем.</w:t>
      </w:r>
    </w:p>
    <w:p w14:paraId="052163AB" w14:textId="77777777" w:rsidR="002F4CD8" w:rsidRPr="002722BF" w:rsidRDefault="002F4CD8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722BF">
        <w:rPr>
          <w:rFonts w:ascii="Times New Roman" w:hAnsi="Times New Roman"/>
          <w:color w:val="000000" w:themeColor="text1"/>
          <w:sz w:val="24"/>
          <w:szCs w:val="24"/>
        </w:rPr>
        <w:t>По решению должностного лица, осуществляющего прием граждан, к участию в его проведении могут привлекаться иные специалисты администрации в соответствии с профилем рассматриваемого вопроса, поступившего от гражданина.</w:t>
      </w:r>
    </w:p>
    <w:p w14:paraId="6CF95BFA" w14:textId="5C1BE30E" w:rsidR="000B2E0E" w:rsidRPr="002722BF" w:rsidRDefault="000B2E0E" w:rsidP="00523E2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722BF">
        <w:rPr>
          <w:rFonts w:ascii="Times New Roman" w:eastAsia="Calibri" w:hAnsi="Times New Roman"/>
          <w:sz w:val="24"/>
          <w:szCs w:val="24"/>
        </w:rPr>
        <w:t xml:space="preserve">4.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администрации в информационно-телекоммуникационной сети «Интернет» </w:t>
      </w:r>
      <w:proofErr w:type="spellStart"/>
      <w:r w:rsidR="002722BF" w:rsidRPr="002722BF">
        <w:rPr>
          <w:rFonts w:ascii="Times New Roman" w:eastAsia="Calibri" w:hAnsi="Times New Roman"/>
          <w:sz w:val="24"/>
          <w:szCs w:val="24"/>
        </w:rPr>
        <w:t>раздольевское.рф</w:t>
      </w:r>
      <w:proofErr w:type="spellEnd"/>
      <w:r w:rsidRPr="002722BF">
        <w:rPr>
          <w:rFonts w:ascii="Times New Roman" w:eastAsia="Calibri" w:hAnsi="Times New Roman"/>
          <w:sz w:val="24"/>
          <w:szCs w:val="24"/>
        </w:rPr>
        <w:t>.</w:t>
      </w:r>
    </w:p>
    <w:p w14:paraId="354A8340" w14:textId="65FBA2B9" w:rsidR="00D76384" w:rsidRPr="002722BF" w:rsidRDefault="00796ECE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722BF">
        <w:rPr>
          <w:rFonts w:ascii="Times New Roman" w:eastAsia="Calibri" w:hAnsi="Times New Roman"/>
          <w:sz w:val="24"/>
          <w:szCs w:val="24"/>
        </w:rPr>
        <w:t xml:space="preserve">5. </w:t>
      </w:r>
      <w:r w:rsidR="00D76384" w:rsidRPr="002722BF">
        <w:rPr>
          <w:rFonts w:ascii="Times New Roman" w:eastAsia="Calibri" w:hAnsi="Times New Roman"/>
          <w:sz w:val="24"/>
          <w:szCs w:val="24"/>
        </w:rPr>
        <w:t xml:space="preserve">Организацию ведения личного приема граждан в </w:t>
      </w:r>
      <w:r w:rsidRPr="002722BF">
        <w:rPr>
          <w:rFonts w:ascii="Times New Roman" w:eastAsia="Calibri" w:hAnsi="Times New Roman"/>
          <w:sz w:val="24"/>
          <w:szCs w:val="24"/>
        </w:rPr>
        <w:t xml:space="preserve">администрации </w:t>
      </w:r>
      <w:r w:rsidR="00D76384" w:rsidRPr="002722BF">
        <w:rPr>
          <w:rFonts w:ascii="Times New Roman" w:eastAsia="Calibri" w:hAnsi="Times New Roman"/>
          <w:sz w:val="24"/>
          <w:szCs w:val="24"/>
        </w:rPr>
        <w:t>осуществляет</w:t>
      </w:r>
      <w:r w:rsidR="002722BF" w:rsidRPr="002722BF">
        <w:rPr>
          <w:rFonts w:ascii="Times New Roman" w:eastAsia="Calibri" w:hAnsi="Times New Roman"/>
          <w:sz w:val="24"/>
          <w:szCs w:val="24"/>
        </w:rPr>
        <w:t xml:space="preserve"> ведущий специалист администрации</w:t>
      </w:r>
      <w:r w:rsidR="0086268A" w:rsidRPr="002722BF">
        <w:rPr>
          <w:rFonts w:ascii="Times New Roman" w:eastAsia="Calibri" w:hAnsi="Times New Roman"/>
          <w:sz w:val="24"/>
          <w:szCs w:val="24"/>
        </w:rPr>
        <w:t xml:space="preserve"> (далее - ответственное лицо), </w:t>
      </w:r>
      <w:r w:rsidR="00D76384" w:rsidRPr="002722BF">
        <w:rPr>
          <w:rFonts w:ascii="Times New Roman" w:eastAsia="Calibri" w:hAnsi="Times New Roman"/>
          <w:sz w:val="24"/>
          <w:szCs w:val="24"/>
        </w:rPr>
        <w:t>который:</w:t>
      </w:r>
    </w:p>
    <w:p w14:paraId="069A0ACA" w14:textId="77777777" w:rsidR="00D76384" w:rsidRPr="002722BF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722BF">
        <w:rPr>
          <w:rFonts w:ascii="Times New Roman" w:eastAsia="Calibri" w:hAnsi="Times New Roman"/>
          <w:sz w:val="24"/>
          <w:szCs w:val="24"/>
        </w:rPr>
        <w:t>1) ведет предварительную запись граждан на личный прием в</w:t>
      </w:r>
      <w:r w:rsidR="00796ECE" w:rsidRPr="002722BF">
        <w:rPr>
          <w:rFonts w:ascii="Times New Roman" w:eastAsia="Calibri" w:hAnsi="Times New Roman"/>
          <w:sz w:val="24"/>
          <w:szCs w:val="24"/>
        </w:rPr>
        <w:t xml:space="preserve"> администрацию</w:t>
      </w:r>
      <w:r w:rsidRPr="002722BF">
        <w:rPr>
          <w:rFonts w:ascii="Times New Roman" w:eastAsia="Calibri" w:hAnsi="Times New Roman"/>
          <w:sz w:val="24"/>
          <w:szCs w:val="24"/>
        </w:rPr>
        <w:t>;</w:t>
      </w:r>
    </w:p>
    <w:p w14:paraId="5E9CA75F" w14:textId="77777777" w:rsidR="00D76384" w:rsidRPr="002722BF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722BF">
        <w:rPr>
          <w:rFonts w:ascii="Times New Roman" w:eastAsia="Calibri" w:hAnsi="Times New Roman"/>
          <w:sz w:val="24"/>
          <w:szCs w:val="24"/>
        </w:rPr>
        <w:t xml:space="preserve">2) в день поступления обращения гражданина о записи на личный прием фиксирует данное обращение в </w:t>
      </w:r>
      <w:hyperlink r:id="rId9" w:history="1">
        <w:r w:rsidRPr="002722BF">
          <w:rPr>
            <w:rFonts w:ascii="Times New Roman" w:eastAsia="Calibri" w:hAnsi="Times New Roman"/>
            <w:color w:val="0000FF"/>
            <w:sz w:val="24"/>
            <w:szCs w:val="24"/>
          </w:rPr>
          <w:t>журнале</w:t>
        </w:r>
      </w:hyperlink>
      <w:r w:rsidRPr="002722BF">
        <w:rPr>
          <w:rFonts w:ascii="Times New Roman" w:eastAsia="Calibri" w:hAnsi="Times New Roman"/>
          <w:sz w:val="24"/>
          <w:szCs w:val="24"/>
        </w:rPr>
        <w:t xml:space="preserve"> личного приема граждан по форме согласно Приложению </w:t>
      </w:r>
      <w:r w:rsidR="00F96FCE" w:rsidRPr="002722BF">
        <w:rPr>
          <w:rFonts w:ascii="Times New Roman" w:eastAsia="Calibri" w:hAnsi="Times New Roman"/>
          <w:sz w:val="24"/>
          <w:szCs w:val="24"/>
        </w:rPr>
        <w:t>3</w:t>
      </w:r>
      <w:r w:rsidRPr="002722BF">
        <w:rPr>
          <w:rFonts w:ascii="Times New Roman" w:eastAsia="Calibri" w:hAnsi="Times New Roman"/>
          <w:sz w:val="24"/>
          <w:szCs w:val="24"/>
        </w:rPr>
        <w:t xml:space="preserve"> к настоящему Порядку, формирует </w:t>
      </w:r>
      <w:hyperlink r:id="rId10" w:history="1">
        <w:r w:rsidRPr="002722BF">
          <w:rPr>
            <w:rFonts w:ascii="Times New Roman" w:eastAsia="Calibri" w:hAnsi="Times New Roman"/>
            <w:color w:val="0000FF"/>
            <w:sz w:val="24"/>
            <w:szCs w:val="24"/>
          </w:rPr>
          <w:t>карточку</w:t>
        </w:r>
      </w:hyperlink>
      <w:r w:rsidRPr="002722BF">
        <w:rPr>
          <w:rFonts w:ascii="Times New Roman" w:eastAsia="Calibri" w:hAnsi="Times New Roman"/>
          <w:sz w:val="24"/>
          <w:szCs w:val="24"/>
        </w:rPr>
        <w:t xml:space="preserve"> личного приема гражданина по форме согласно Приложению 2 к настоящему 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</w:p>
    <w:p w14:paraId="3ACDC5FF" w14:textId="019E8541" w:rsidR="00D76384" w:rsidRPr="002722BF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722BF">
        <w:rPr>
          <w:rFonts w:ascii="Times New Roman" w:eastAsia="Calibri" w:hAnsi="Times New Roman"/>
          <w:sz w:val="24"/>
          <w:szCs w:val="24"/>
        </w:rPr>
        <w:t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</w:t>
      </w:r>
      <w:r w:rsidR="00796ECE" w:rsidRPr="002722BF">
        <w:rPr>
          <w:rFonts w:ascii="Times New Roman" w:eastAsia="Calibri" w:hAnsi="Times New Roman"/>
          <w:sz w:val="24"/>
          <w:szCs w:val="24"/>
        </w:rPr>
        <w:t xml:space="preserve"> главы администрации</w:t>
      </w:r>
      <w:r w:rsidRPr="002722BF">
        <w:rPr>
          <w:rFonts w:ascii="Times New Roman" w:eastAsia="Calibri" w:hAnsi="Times New Roman"/>
          <w:sz w:val="24"/>
          <w:szCs w:val="24"/>
        </w:rPr>
        <w:t xml:space="preserve">, который принимает решение о дате и времени проведения им личного приема в соответствии с </w:t>
      </w:r>
      <w:hyperlink r:id="rId11" w:history="1">
        <w:r w:rsidRPr="002722BF">
          <w:rPr>
            <w:rFonts w:ascii="Times New Roman" w:eastAsia="Calibri" w:hAnsi="Times New Roman"/>
            <w:color w:val="0000FF"/>
            <w:sz w:val="24"/>
            <w:szCs w:val="24"/>
          </w:rPr>
          <w:t xml:space="preserve">пунктом </w:t>
        </w:r>
      </w:hyperlink>
      <w:r w:rsidR="00796ECE" w:rsidRPr="002722BF">
        <w:rPr>
          <w:rFonts w:ascii="Times New Roman" w:eastAsia="Calibri" w:hAnsi="Times New Roman"/>
          <w:sz w:val="24"/>
          <w:szCs w:val="24"/>
        </w:rPr>
        <w:t>3</w:t>
      </w:r>
      <w:r w:rsidRPr="002722BF">
        <w:rPr>
          <w:rFonts w:ascii="Times New Roman" w:eastAsia="Calibri" w:hAnsi="Times New Roman"/>
          <w:sz w:val="24"/>
          <w:szCs w:val="24"/>
        </w:rPr>
        <w:t xml:space="preserve"> настоящего Порядка или поручает проведение личного приема заместителю</w:t>
      </w:r>
      <w:r w:rsidR="008624AF" w:rsidRPr="002722BF">
        <w:rPr>
          <w:rFonts w:ascii="Times New Roman" w:eastAsia="Calibri" w:hAnsi="Times New Roman"/>
          <w:sz w:val="24"/>
          <w:szCs w:val="24"/>
        </w:rPr>
        <w:t xml:space="preserve"> главы администрации, или иным </w:t>
      </w:r>
      <w:r w:rsidR="00D80079" w:rsidRPr="002722BF">
        <w:rPr>
          <w:rFonts w:ascii="Times New Roman" w:eastAsia="Calibri" w:hAnsi="Times New Roman"/>
          <w:sz w:val="24"/>
          <w:szCs w:val="24"/>
        </w:rPr>
        <w:t>должностным лица</w:t>
      </w:r>
      <w:r w:rsidR="008624AF" w:rsidRPr="002722BF">
        <w:rPr>
          <w:rFonts w:ascii="Times New Roman" w:eastAsia="Calibri" w:hAnsi="Times New Roman"/>
          <w:sz w:val="24"/>
          <w:szCs w:val="24"/>
        </w:rPr>
        <w:t>м, уполномоченным на проведение личного приема граждан</w:t>
      </w:r>
      <w:r w:rsidRPr="002722BF">
        <w:rPr>
          <w:rFonts w:ascii="Times New Roman" w:eastAsia="Calibri" w:hAnsi="Times New Roman"/>
          <w:sz w:val="24"/>
          <w:szCs w:val="24"/>
        </w:rPr>
        <w:t>;</w:t>
      </w:r>
    </w:p>
    <w:p w14:paraId="0331A35A" w14:textId="77777777" w:rsidR="00D76384" w:rsidRPr="002722BF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722BF">
        <w:rPr>
          <w:rFonts w:ascii="Times New Roman" w:eastAsia="Calibri" w:hAnsi="Times New Roman"/>
          <w:sz w:val="24"/>
          <w:szCs w:val="24"/>
        </w:rPr>
        <w:t xml:space="preserve">4) в случае поручения </w:t>
      </w:r>
      <w:r w:rsidR="004D493D" w:rsidRPr="002722BF">
        <w:rPr>
          <w:rFonts w:ascii="Times New Roman" w:eastAsia="Calibri" w:hAnsi="Times New Roman"/>
          <w:sz w:val="24"/>
          <w:szCs w:val="24"/>
        </w:rPr>
        <w:t>главой администрации проведения</w:t>
      </w:r>
      <w:r w:rsidRPr="002722BF">
        <w:rPr>
          <w:rFonts w:ascii="Times New Roman" w:eastAsia="Calibri" w:hAnsi="Times New Roman"/>
          <w:sz w:val="24"/>
          <w:szCs w:val="24"/>
        </w:rPr>
        <w:t xml:space="preserve"> личного приема гражданина уполномоченному лицу согласовывает с данным лицом дату и время проведения им личного приема в соответствии с </w:t>
      </w:r>
      <w:hyperlink r:id="rId12" w:history="1">
        <w:r w:rsidR="004D493D" w:rsidRPr="002722BF">
          <w:rPr>
            <w:rFonts w:ascii="Times New Roman" w:eastAsia="Calibri" w:hAnsi="Times New Roman"/>
            <w:color w:val="0000FF"/>
            <w:sz w:val="24"/>
            <w:szCs w:val="24"/>
          </w:rPr>
          <w:t>3</w:t>
        </w:r>
      </w:hyperlink>
      <w:r w:rsidRPr="002722BF">
        <w:rPr>
          <w:rFonts w:ascii="Times New Roman" w:eastAsia="Calibri" w:hAnsi="Times New Roman"/>
          <w:sz w:val="24"/>
          <w:szCs w:val="24"/>
        </w:rPr>
        <w:t xml:space="preserve"> настоящего Порядка;</w:t>
      </w:r>
    </w:p>
    <w:p w14:paraId="225473C3" w14:textId="77777777" w:rsidR="00D76384" w:rsidRPr="002722BF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722BF">
        <w:rPr>
          <w:rFonts w:ascii="Times New Roman" w:eastAsia="Calibri" w:hAnsi="Times New Roman"/>
          <w:sz w:val="24"/>
          <w:szCs w:val="24"/>
        </w:rPr>
        <w:t>5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14:paraId="1CE9BEEF" w14:textId="77777777" w:rsidR="00D76384" w:rsidRPr="002722BF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722BF">
        <w:rPr>
          <w:rFonts w:ascii="Times New Roman" w:eastAsia="Calibri" w:hAnsi="Times New Roman"/>
          <w:sz w:val="24"/>
          <w:szCs w:val="24"/>
        </w:rPr>
        <w:t>6) передает карточку личного приема гражданина, документы и материалы, обосновывающие или поясняющие суть обращения гражданина (в случае их предс</w:t>
      </w:r>
      <w:r w:rsidR="004D493D" w:rsidRPr="002722BF">
        <w:rPr>
          <w:rFonts w:ascii="Times New Roman" w:eastAsia="Calibri" w:hAnsi="Times New Roman"/>
          <w:sz w:val="24"/>
          <w:szCs w:val="24"/>
        </w:rPr>
        <w:t>тавления гражданином), должностному лицу администрации</w:t>
      </w:r>
      <w:r w:rsidRPr="002722BF">
        <w:rPr>
          <w:rFonts w:ascii="Times New Roman" w:eastAsia="Calibri" w:hAnsi="Times New Roman"/>
          <w:sz w:val="24"/>
          <w:szCs w:val="24"/>
        </w:rPr>
        <w:t>, осуществляющему личный прием гражданина;</w:t>
      </w:r>
    </w:p>
    <w:p w14:paraId="4E4E9F0E" w14:textId="77777777" w:rsidR="00D76384" w:rsidRPr="002722BF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722BF">
        <w:rPr>
          <w:rFonts w:ascii="Times New Roman" w:eastAsia="Calibri" w:hAnsi="Times New Roman"/>
          <w:sz w:val="24"/>
          <w:szCs w:val="24"/>
        </w:rPr>
        <w:lastRenderedPageBreak/>
        <w:t xml:space="preserve">7) обеспечивает заказ пропусков гражданам, обратившимся в </w:t>
      </w:r>
      <w:r w:rsidR="004D493D" w:rsidRPr="002722BF">
        <w:rPr>
          <w:rFonts w:ascii="Times New Roman" w:eastAsia="Calibri" w:hAnsi="Times New Roman"/>
          <w:sz w:val="24"/>
          <w:szCs w:val="24"/>
        </w:rPr>
        <w:t>администрацию</w:t>
      </w:r>
      <w:r w:rsidRPr="002722BF">
        <w:rPr>
          <w:rFonts w:ascii="Times New Roman" w:eastAsia="Calibri" w:hAnsi="Times New Roman"/>
          <w:sz w:val="24"/>
          <w:szCs w:val="24"/>
        </w:rPr>
        <w:t xml:space="preserve"> на личный прием, и препровождение данных граждан к</w:t>
      </w:r>
      <w:r w:rsidR="004D493D" w:rsidRPr="002722BF">
        <w:rPr>
          <w:rFonts w:ascii="Times New Roman" w:eastAsia="Calibri" w:hAnsi="Times New Roman"/>
          <w:sz w:val="24"/>
          <w:szCs w:val="24"/>
        </w:rPr>
        <w:t xml:space="preserve"> должностным лицам администрации</w:t>
      </w:r>
      <w:r w:rsidRPr="002722BF">
        <w:rPr>
          <w:rFonts w:ascii="Times New Roman" w:eastAsia="Calibri" w:hAnsi="Times New Roman"/>
          <w:sz w:val="24"/>
          <w:szCs w:val="24"/>
        </w:rPr>
        <w:t>, осуществляющим личный прием;</w:t>
      </w:r>
    </w:p>
    <w:p w14:paraId="3938B9D2" w14:textId="77777777" w:rsidR="00D76384" w:rsidRPr="002722BF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722BF">
        <w:rPr>
          <w:rFonts w:ascii="Times New Roman" w:eastAsia="Calibri" w:hAnsi="Times New Roman"/>
          <w:sz w:val="24"/>
          <w:szCs w:val="24"/>
        </w:rPr>
        <w:t xml:space="preserve">8) осуществляет систематизацию и учет документов, образующихся при проведении личного приема граждан в </w:t>
      </w:r>
      <w:r w:rsidR="004D493D" w:rsidRPr="002722BF">
        <w:rPr>
          <w:rFonts w:ascii="Times New Roman" w:eastAsia="Calibri" w:hAnsi="Times New Roman"/>
          <w:sz w:val="24"/>
          <w:szCs w:val="24"/>
        </w:rPr>
        <w:t>администрации</w:t>
      </w:r>
      <w:r w:rsidRPr="002722BF">
        <w:rPr>
          <w:rFonts w:ascii="Times New Roman" w:eastAsia="Calibri" w:hAnsi="Times New Roman"/>
          <w:sz w:val="24"/>
          <w:szCs w:val="24"/>
        </w:rPr>
        <w:t>.</w:t>
      </w:r>
    </w:p>
    <w:p w14:paraId="503D900B" w14:textId="77777777" w:rsidR="00137320" w:rsidRPr="002722BF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="005A4A83" w:rsidRPr="002722BF">
        <w:rPr>
          <w:rFonts w:ascii="Times New Roman" w:hAnsi="Times New Roman"/>
          <w:color w:val="000000" w:themeColor="text1"/>
          <w:sz w:val="24"/>
          <w:szCs w:val="24"/>
        </w:rPr>
        <w:t>Обращени</w:t>
      </w:r>
      <w:r w:rsidR="00B50267" w:rsidRPr="002722BF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5A4A83"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 граждан о записи на личный прием </w:t>
      </w:r>
      <w:r w:rsidR="00137320" w:rsidRPr="002722BF">
        <w:rPr>
          <w:rFonts w:ascii="Times New Roman" w:hAnsi="Times New Roman"/>
          <w:color w:val="000000" w:themeColor="text1"/>
          <w:sz w:val="24"/>
          <w:szCs w:val="24"/>
        </w:rPr>
        <w:t>осуществляется посредством:</w:t>
      </w:r>
    </w:p>
    <w:p w14:paraId="64CBDF45" w14:textId="0D6AEEED" w:rsidR="00137320" w:rsidRPr="002722BF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37320"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направления на электронный почтовый адрес </w:t>
      </w:r>
      <w:r w:rsidRPr="002722BF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  <w:r w:rsidR="002722BF"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22BF" w:rsidRPr="002722BF">
        <w:rPr>
          <w:rFonts w:ascii="Times New Roman" w:hAnsi="Times New Roman"/>
          <w:sz w:val="24"/>
          <w:szCs w:val="24"/>
          <w:shd w:val="clear" w:color="auto" w:fill="FFFFFF"/>
        </w:rPr>
        <w:t>adm.razdole@mail.ru</w:t>
      </w:r>
      <w:r w:rsidR="00137320" w:rsidRPr="002722B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C413BC5" w14:textId="4B1C5572" w:rsidR="00137320" w:rsidRPr="002722BF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37320" w:rsidRPr="002722BF">
        <w:rPr>
          <w:rFonts w:ascii="Times New Roman" w:hAnsi="Times New Roman"/>
          <w:color w:val="000000" w:themeColor="text1"/>
          <w:sz w:val="24"/>
          <w:szCs w:val="24"/>
        </w:rPr>
        <w:t>телефонной связи, по номеру телефона</w:t>
      </w:r>
      <w:r w:rsidR="002722BF"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 – (8-813-79) 66-725</w:t>
      </w:r>
      <w:r w:rsidR="00137320" w:rsidRPr="002722B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D9EEF5F" w14:textId="77777777" w:rsidR="00137320" w:rsidRPr="002722BF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37320" w:rsidRPr="002722BF">
        <w:rPr>
          <w:rFonts w:ascii="Times New Roman" w:hAnsi="Times New Roman"/>
          <w:color w:val="000000" w:themeColor="text1"/>
          <w:sz w:val="24"/>
          <w:szCs w:val="24"/>
        </w:rPr>
        <w:t>личного посещения</w:t>
      </w:r>
      <w:r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и</w:t>
      </w:r>
      <w:r w:rsidR="00137320" w:rsidRPr="002722B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55204A1" w14:textId="77777777" w:rsidR="00137320" w:rsidRPr="002722BF" w:rsidRDefault="0013732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При записи на личный прием </w:t>
      </w:r>
      <w:r w:rsidR="00C36100"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гражданами предоставляется </w:t>
      </w:r>
      <w:r w:rsidRPr="002722BF">
        <w:rPr>
          <w:rFonts w:ascii="Times New Roman" w:hAnsi="Times New Roman"/>
          <w:color w:val="000000" w:themeColor="text1"/>
          <w:sz w:val="24"/>
          <w:szCs w:val="24"/>
        </w:rPr>
        <w:t>следующая информация:</w:t>
      </w:r>
    </w:p>
    <w:p w14:paraId="3688445E" w14:textId="77777777" w:rsidR="00137320" w:rsidRPr="002722BF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22BF">
        <w:rPr>
          <w:rFonts w:ascii="Times New Roman" w:hAnsi="Times New Roman"/>
          <w:color w:val="000000" w:themeColor="text1"/>
          <w:sz w:val="24"/>
          <w:szCs w:val="24"/>
        </w:rPr>
        <w:t>- ф</w:t>
      </w:r>
      <w:r w:rsidR="00137320" w:rsidRPr="002722BF">
        <w:rPr>
          <w:rFonts w:ascii="Times New Roman" w:hAnsi="Times New Roman"/>
          <w:color w:val="000000" w:themeColor="text1"/>
          <w:sz w:val="24"/>
          <w:szCs w:val="24"/>
        </w:rPr>
        <w:t>амилия, имя, отчество лица обратившегося в орган местного самоуправления в целях личного приема</w:t>
      </w:r>
      <w:r w:rsidR="00411422" w:rsidRPr="002722B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4B3A69D" w14:textId="77777777" w:rsidR="00411422" w:rsidRPr="002722BF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11422"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суть обращения в </w:t>
      </w:r>
      <w:r w:rsidRPr="002722BF">
        <w:rPr>
          <w:rFonts w:ascii="Times New Roman" w:hAnsi="Times New Roman"/>
          <w:color w:val="000000" w:themeColor="text1"/>
          <w:sz w:val="24"/>
          <w:szCs w:val="24"/>
        </w:rPr>
        <w:t>администрацию</w:t>
      </w:r>
      <w:r w:rsidR="00411422" w:rsidRPr="002722B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B0B8E0F" w14:textId="366A3409" w:rsidR="00411422" w:rsidRPr="002722BF" w:rsidRDefault="002722BF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11422" w:rsidRPr="002722BF">
        <w:rPr>
          <w:rFonts w:ascii="Times New Roman" w:hAnsi="Times New Roman"/>
          <w:color w:val="000000" w:themeColor="text1"/>
          <w:sz w:val="24"/>
          <w:szCs w:val="24"/>
        </w:rPr>
        <w:t>контактные данные</w:t>
      </w:r>
      <w:r w:rsidR="00466C85"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6100" w:rsidRPr="002722BF">
        <w:rPr>
          <w:rFonts w:ascii="Times New Roman" w:hAnsi="Times New Roman"/>
          <w:color w:val="000000" w:themeColor="text1"/>
          <w:sz w:val="24"/>
          <w:szCs w:val="24"/>
        </w:rPr>
        <w:t>гражданина</w:t>
      </w:r>
      <w:r w:rsidR="00411422" w:rsidRPr="002722B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55591B2" w14:textId="31893A31" w:rsidR="005D732F" w:rsidRPr="002722BF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5D732F"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Запись на личный прием граждан </w:t>
      </w:r>
      <w:r w:rsidR="00466C85"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в администрации осуществляется </w:t>
      </w:r>
      <w:r w:rsidR="005D732F"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не </w:t>
      </w:r>
      <w:r w:rsidR="00AD60F8" w:rsidRPr="002722BF">
        <w:rPr>
          <w:rFonts w:ascii="Times New Roman" w:hAnsi="Times New Roman"/>
          <w:color w:val="000000" w:themeColor="text1"/>
          <w:sz w:val="24"/>
          <w:szCs w:val="24"/>
        </w:rPr>
        <w:t>позднее</w:t>
      </w:r>
      <w:r w:rsidR="005D732F"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, чем </w:t>
      </w:r>
      <w:r w:rsidR="00DA7026"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за </w:t>
      </w:r>
      <w:r w:rsidR="002722BF" w:rsidRPr="002722B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5D732F"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 дн</w:t>
      </w:r>
      <w:r w:rsidR="002722BF" w:rsidRPr="002722BF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5D732F"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 до даты </w:t>
      </w:r>
      <w:r w:rsidR="00466C85"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очередного </w:t>
      </w:r>
      <w:r w:rsidR="005D732F"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приема. </w:t>
      </w:r>
    </w:p>
    <w:p w14:paraId="5EC30EA3" w14:textId="77777777" w:rsidR="005A4A83" w:rsidRPr="002722BF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28271F" w:rsidRPr="002722BF">
        <w:rPr>
          <w:rFonts w:ascii="Times New Roman" w:hAnsi="Times New Roman"/>
          <w:color w:val="000000" w:themeColor="text1"/>
          <w:sz w:val="24"/>
          <w:szCs w:val="24"/>
        </w:rPr>
        <w:t>Информация об обращении гражданина и материалы (при наличии), представленные гражданином в ходе предварительной записи на личный прием,</w:t>
      </w:r>
      <w:r w:rsidR="00AF6F58"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2722BF">
        <w:rPr>
          <w:rFonts w:ascii="Times New Roman" w:hAnsi="Times New Roman"/>
          <w:color w:val="000000" w:themeColor="text1"/>
          <w:sz w:val="24"/>
          <w:szCs w:val="24"/>
        </w:rPr>
        <w:t>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14:paraId="7C156D29" w14:textId="77777777" w:rsidR="005A4A83" w:rsidRPr="002722BF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9. </w:t>
      </w:r>
      <w:r w:rsidR="0028271F" w:rsidRPr="002722BF">
        <w:rPr>
          <w:rFonts w:ascii="Times New Roman" w:hAnsi="Times New Roman"/>
          <w:color w:val="000000" w:themeColor="text1"/>
          <w:sz w:val="24"/>
          <w:szCs w:val="24"/>
        </w:rPr>
        <w:t>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14:paraId="5D09B7F4" w14:textId="77777777" w:rsidR="005A4A83" w:rsidRPr="002722BF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10. </w:t>
      </w:r>
      <w:r w:rsidR="00AC05C7" w:rsidRPr="002722BF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28271F" w:rsidRPr="002722BF">
        <w:rPr>
          <w:rFonts w:ascii="Times New Roman" w:hAnsi="Times New Roman"/>
          <w:color w:val="000000" w:themeColor="text1"/>
          <w:sz w:val="24"/>
          <w:szCs w:val="24"/>
        </w:rPr>
        <w:t>о начала проведения личного приема ответственное лицо обеспечивает получение</w:t>
      </w:r>
      <w:r w:rsidR="005D732F"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от гражданина письменного согласия на обработку персональных данных (приложение </w:t>
      </w:r>
      <w:r w:rsidR="00361FD0" w:rsidRPr="002722B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28271F"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По</w:t>
      </w:r>
      <w:r w:rsidR="00041698" w:rsidRPr="002722BF">
        <w:rPr>
          <w:rFonts w:ascii="Times New Roman" w:hAnsi="Times New Roman"/>
          <w:color w:val="000000" w:themeColor="text1"/>
          <w:sz w:val="24"/>
          <w:szCs w:val="24"/>
        </w:rPr>
        <w:t>рядку</w:t>
      </w:r>
      <w:r w:rsidR="0028271F" w:rsidRPr="002722B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58E2E16F" w14:textId="77777777" w:rsidR="00C863B1" w:rsidRPr="002722BF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11. </w:t>
      </w:r>
      <w:r w:rsidR="0028271F" w:rsidRPr="002722BF">
        <w:rPr>
          <w:rFonts w:ascii="Times New Roman" w:hAnsi="Times New Roman"/>
          <w:color w:val="000000" w:themeColor="text1"/>
          <w:sz w:val="24"/>
          <w:szCs w:val="24"/>
        </w:rPr>
        <w:t>В отношении каждого гражданина, принятого на личном приеме, заполняется карточка личного приема граждан</w:t>
      </w:r>
      <w:r w:rsidR="00614F9C" w:rsidRPr="002722BF">
        <w:rPr>
          <w:rFonts w:ascii="Times New Roman" w:hAnsi="Times New Roman"/>
          <w:color w:val="000000" w:themeColor="text1"/>
          <w:sz w:val="24"/>
          <w:szCs w:val="24"/>
        </w:rPr>
        <w:t>ина</w:t>
      </w:r>
      <w:r w:rsidR="0028271F"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 (приложение</w:t>
      </w:r>
      <w:r w:rsidR="00361FD0"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="0028271F"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 к </w:t>
      </w:r>
      <w:r w:rsidR="00041698"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настоящему </w:t>
      </w:r>
      <w:r w:rsidR="005D732F" w:rsidRPr="002722BF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="00041698" w:rsidRPr="002722BF">
        <w:rPr>
          <w:rFonts w:ascii="Times New Roman" w:hAnsi="Times New Roman"/>
          <w:color w:val="000000" w:themeColor="text1"/>
          <w:sz w:val="24"/>
          <w:szCs w:val="24"/>
        </w:rPr>
        <w:t>рядку</w:t>
      </w:r>
      <w:r w:rsidR="0028271F"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14:paraId="12EF3858" w14:textId="77777777" w:rsidR="00C863B1" w:rsidRPr="002722BF" w:rsidRDefault="00C863B1" w:rsidP="00C863B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722BF">
        <w:rPr>
          <w:rFonts w:ascii="Times New Roman" w:eastAsia="Calibri" w:hAnsi="Times New Roman"/>
          <w:sz w:val="24"/>
          <w:szCs w:val="24"/>
        </w:rPr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14:paraId="7E513359" w14:textId="77777777" w:rsidR="00D76384" w:rsidRPr="002722BF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22B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863B1" w:rsidRPr="002722B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8271F"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По окончании личного приема должностное лицо </w:t>
      </w:r>
      <w:r w:rsidR="003C27F1"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и </w:t>
      </w:r>
      <w:r w:rsidR="0028271F" w:rsidRPr="002722BF">
        <w:rPr>
          <w:rFonts w:ascii="Times New Roman" w:hAnsi="Times New Roman"/>
          <w:color w:val="000000" w:themeColor="text1"/>
          <w:sz w:val="24"/>
          <w:szCs w:val="24"/>
        </w:rPr>
        <w:t>доводит до</w:t>
      </w:r>
      <w:r w:rsidR="00F22A38"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271F"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сведения гражданина </w:t>
      </w:r>
      <w:r w:rsidR="003C27F1"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итоги </w:t>
      </w:r>
      <w:r w:rsidR="0028271F" w:rsidRPr="002722BF">
        <w:rPr>
          <w:rFonts w:ascii="Times New Roman" w:hAnsi="Times New Roman"/>
          <w:color w:val="000000" w:themeColor="text1"/>
          <w:sz w:val="24"/>
          <w:szCs w:val="24"/>
        </w:rPr>
        <w:t>решени</w:t>
      </w:r>
      <w:r w:rsidR="003C27F1" w:rsidRPr="002722BF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28271F"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27F1" w:rsidRPr="002722BF">
        <w:rPr>
          <w:rFonts w:ascii="Times New Roman" w:hAnsi="Times New Roman"/>
          <w:color w:val="000000" w:themeColor="text1"/>
          <w:sz w:val="24"/>
          <w:szCs w:val="24"/>
        </w:rPr>
        <w:t>вопроса</w:t>
      </w:r>
      <w:r w:rsidR="00C863B1" w:rsidRPr="002722B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3C27F1"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 с которым обратился гражданин, в том числе в случае необходимости </w:t>
      </w:r>
      <w:r w:rsidR="0028271F"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о направлении </w:t>
      </w:r>
      <w:r w:rsidR="003C27F1"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его обращения на рассмотрение и </w:t>
      </w:r>
      <w:r w:rsidR="0028271F"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принятие </w:t>
      </w:r>
      <w:r w:rsidR="003C27F1"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в дальнейшем </w:t>
      </w:r>
      <w:r w:rsidR="0028271F" w:rsidRPr="002722BF">
        <w:rPr>
          <w:rFonts w:ascii="Times New Roman" w:hAnsi="Times New Roman"/>
          <w:color w:val="000000" w:themeColor="text1"/>
          <w:sz w:val="24"/>
          <w:szCs w:val="24"/>
        </w:rPr>
        <w:t>мер по обращению.</w:t>
      </w:r>
    </w:p>
    <w:p w14:paraId="0C2BE40E" w14:textId="3DF57B0E" w:rsidR="00C863B1" w:rsidRPr="002722BF" w:rsidRDefault="00C67DFD" w:rsidP="00C67D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2722BF">
        <w:rPr>
          <w:rFonts w:ascii="Times New Roman" w:eastAsia="Calibri" w:hAnsi="Times New Roman"/>
          <w:sz w:val="24"/>
          <w:szCs w:val="24"/>
        </w:rPr>
        <w:t>13</w:t>
      </w:r>
      <w:r w:rsidR="00C863B1" w:rsidRPr="002722BF">
        <w:rPr>
          <w:rFonts w:ascii="Times New Roman" w:eastAsia="Calibri" w:hAnsi="Times New Roman"/>
          <w:sz w:val="24"/>
          <w:szCs w:val="24"/>
        </w:rPr>
        <w:t>.</w:t>
      </w:r>
      <w:r w:rsidR="002722BF" w:rsidRPr="002722BF">
        <w:rPr>
          <w:rFonts w:ascii="Times New Roman" w:eastAsia="Calibri" w:hAnsi="Times New Roman"/>
          <w:sz w:val="24"/>
          <w:szCs w:val="24"/>
        </w:rPr>
        <w:t xml:space="preserve"> </w:t>
      </w:r>
      <w:r w:rsidRPr="002722BF">
        <w:rPr>
          <w:rFonts w:ascii="Times New Roman" w:eastAsia="Calibri" w:hAnsi="Times New Roman"/>
          <w:sz w:val="24"/>
          <w:szCs w:val="24"/>
        </w:rPr>
        <w:t>Должностное лицо, осуществившее</w:t>
      </w:r>
      <w:r w:rsidR="00C863B1" w:rsidRPr="002722BF">
        <w:rPr>
          <w:rFonts w:ascii="Times New Roman" w:eastAsia="Calibri" w:hAnsi="Times New Roman"/>
          <w:sz w:val="24"/>
          <w:szCs w:val="24"/>
        </w:rPr>
        <w:t xml:space="preserve"> личный прием гражданина, не позднее одного рабочего дня, следующего за днем приема, возвращает </w:t>
      </w:r>
      <w:r w:rsidR="002722BF" w:rsidRPr="002722BF">
        <w:rPr>
          <w:rFonts w:ascii="Times New Roman" w:eastAsia="Calibri" w:hAnsi="Times New Roman"/>
          <w:sz w:val="24"/>
          <w:szCs w:val="24"/>
        </w:rPr>
        <w:t>ведущему специалисту администрации</w:t>
      </w:r>
      <w:r w:rsidR="00C863B1" w:rsidRPr="002722BF">
        <w:rPr>
          <w:rFonts w:ascii="Times New Roman" w:eastAsia="Calibri" w:hAnsi="Times New Roman"/>
          <w:sz w:val="24"/>
          <w:szCs w:val="24"/>
        </w:rPr>
        <w:t xml:space="preserve"> карточку личного приема гражданина, а также иные документы и материалы, которые были ему переданы в связи с проведением приема.</w:t>
      </w:r>
    </w:p>
    <w:p w14:paraId="0AD8B758" w14:textId="77777777" w:rsidR="00C863B1" w:rsidRPr="002722BF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22B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C67DFD" w:rsidRPr="002722B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2722BF">
        <w:rPr>
          <w:rFonts w:ascii="Times New Roman" w:hAnsi="Times New Roman"/>
          <w:color w:val="000000" w:themeColor="text1"/>
          <w:sz w:val="24"/>
          <w:szCs w:val="24"/>
        </w:rPr>
        <w:t>. Учет граждан, обратившихся на личный прием, ведется путем внесения соответствующих сведений в журнал учета личного приема граждан в администрации (приложение 3 к настоящему Порядку).</w:t>
      </w:r>
    </w:p>
    <w:p w14:paraId="36FE5EAC" w14:textId="77777777" w:rsidR="00C863B1" w:rsidRPr="002722BF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782ACB2" w14:textId="77777777" w:rsidR="00C863B1" w:rsidRPr="002722BF" w:rsidRDefault="00C863B1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B281C0E" w14:textId="77777777" w:rsidR="00C863B1" w:rsidRPr="002722BF" w:rsidRDefault="00C863B1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CC9146F" w14:textId="77777777" w:rsidR="00C863B1" w:rsidRPr="002722BF" w:rsidRDefault="00C863B1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921CDE0" w14:textId="77777777" w:rsidR="00D76384" w:rsidRPr="002722BF" w:rsidRDefault="00D76384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0E3E544" w14:textId="77777777" w:rsidR="00D76384" w:rsidRPr="002722BF" w:rsidRDefault="00D76384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1DF21D8" w14:textId="77777777" w:rsidR="00D76384" w:rsidRPr="002722BF" w:rsidRDefault="00D76384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8222187" w14:textId="77777777" w:rsidR="00D76384" w:rsidRPr="002722BF" w:rsidRDefault="00D76384" w:rsidP="00CB00A3">
      <w:pPr>
        <w:pStyle w:val="ConsPlusNormal"/>
        <w:ind w:left="5103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57D4EDC" w14:textId="77777777" w:rsidR="002722BF" w:rsidRDefault="002722BF" w:rsidP="003C27F1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41BAF14E" w14:textId="77777777" w:rsidR="002722BF" w:rsidRDefault="002722BF" w:rsidP="003C27F1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03062F5D" w14:textId="77777777" w:rsidR="002722BF" w:rsidRDefault="002722BF" w:rsidP="003C27F1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6A83CE80" w14:textId="77777777" w:rsidR="002722BF" w:rsidRPr="002722BF" w:rsidRDefault="002722BF" w:rsidP="003C27F1">
      <w:pPr>
        <w:pStyle w:val="ConsPlusNormal"/>
        <w:ind w:left="5103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54A6A4B" w14:textId="1F53BCEF" w:rsidR="008873BF" w:rsidRPr="002722BF" w:rsidRDefault="003C27F1" w:rsidP="003C27F1">
      <w:pPr>
        <w:pStyle w:val="ConsPlusNormal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2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ложение 1 </w:t>
      </w:r>
      <w:r w:rsidR="00151789" w:rsidRPr="00272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</w:t>
      </w:r>
      <w:r w:rsidR="00D967FF" w:rsidRPr="00272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</w:t>
      </w:r>
      <w:r w:rsidRPr="00272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ядку </w:t>
      </w:r>
    </w:p>
    <w:p w14:paraId="52DCA227" w14:textId="77777777" w:rsidR="00D967FF" w:rsidRPr="002722BF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75458303" w14:textId="77777777" w:rsidR="00D967FF" w:rsidRPr="002722BF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06C009EC" w14:textId="77777777" w:rsidR="003C27F1" w:rsidRPr="002722BF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P69"/>
      <w:bookmarkEnd w:id="0"/>
      <w:r w:rsidRPr="002722BF">
        <w:rPr>
          <w:rFonts w:ascii="Times New Roman" w:hAnsi="Times New Roman"/>
          <w:color w:val="000000" w:themeColor="text1"/>
          <w:sz w:val="24"/>
          <w:szCs w:val="24"/>
        </w:rPr>
        <w:t>СОГЛАСИЕ</w:t>
      </w:r>
    </w:p>
    <w:p w14:paraId="104951B8" w14:textId="77777777" w:rsidR="003C27F1" w:rsidRPr="002722BF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722BF">
        <w:rPr>
          <w:rFonts w:ascii="Times New Roman" w:hAnsi="Times New Roman"/>
          <w:color w:val="000000" w:themeColor="text1"/>
          <w:sz w:val="24"/>
          <w:szCs w:val="24"/>
        </w:rPr>
        <w:t>на обработку персональных данных</w:t>
      </w:r>
    </w:p>
    <w:p w14:paraId="67D0AF0C" w14:textId="77777777" w:rsidR="003C27F1" w:rsidRPr="002722BF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4BD849D5" w14:textId="77777777" w:rsidR="003C27F1" w:rsidRPr="002722BF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722BF">
        <w:rPr>
          <w:rFonts w:ascii="Times New Roman" w:hAnsi="Times New Roman"/>
          <w:color w:val="000000" w:themeColor="text1"/>
          <w:sz w:val="24"/>
          <w:szCs w:val="24"/>
        </w:rPr>
        <w:t>«__» _______________ 20__ г.</w:t>
      </w:r>
    </w:p>
    <w:p w14:paraId="43954E7D" w14:textId="77777777" w:rsidR="003C27F1" w:rsidRPr="002722BF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51F0F0A5" w14:textId="034B9824" w:rsidR="003C27F1" w:rsidRPr="002722BF" w:rsidRDefault="003C27F1" w:rsidP="003C27F1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722BF">
        <w:rPr>
          <w:rFonts w:ascii="Times New Roman" w:hAnsi="Times New Roman"/>
          <w:color w:val="000000" w:themeColor="text1"/>
          <w:sz w:val="24"/>
          <w:szCs w:val="24"/>
        </w:rPr>
        <w:t>Я, ___________________________</w:t>
      </w:r>
      <w:r w:rsidR="002722BF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Pr="002722BF">
        <w:rPr>
          <w:rFonts w:ascii="Times New Roman" w:hAnsi="Times New Roman"/>
          <w:color w:val="000000" w:themeColor="text1"/>
          <w:sz w:val="24"/>
          <w:szCs w:val="24"/>
        </w:rPr>
        <w:t>_________</w:t>
      </w:r>
      <w:r w:rsidR="002722BF">
        <w:rPr>
          <w:rFonts w:ascii="Times New Roman" w:hAnsi="Times New Roman"/>
          <w:color w:val="000000" w:themeColor="text1"/>
          <w:sz w:val="24"/>
          <w:szCs w:val="24"/>
        </w:rPr>
        <w:t>___</w:t>
      </w:r>
      <w:r w:rsidRPr="002722BF">
        <w:rPr>
          <w:rFonts w:ascii="Times New Roman" w:hAnsi="Times New Roman"/>
          <w:color w:val="000000" w:themeColor="text1"/>
          <w:sz w:val="24"/>
          <w:szCs w:val="24"/>
        </w:rPr>
        <w:t>_______________________________,</w:t>
      </w:r>
    </w:p>
    <w:p w14:paraId="234CBE9D" w14:textId="77777777" w:rsidR="003C27F1" w:rsidRPr="002722BF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2722BF">
        <w:rPr>
          <w:rFonts w:ascii="Times New Roman" w:hAnsi="Times New Roman"/>
          <w:color w:val="000000" w:themeColor="text1"/>
          <w:sz w:val="18"/>
          <w:szCs w:val="18"/>
        </w:rPr>
        <w:t>фамилия, имя, отчество (при наличии)</w:t>
      </w:r>
    </w:p>
    <w:p w14:paraId="52394A40" w14:textId="77777777" w:rsidR="003C27F1" w:rsidRPr="002722BF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7AE26272" w14:textId="4E08B542" w:rsidR="003C27F1" w:rsidRPr="002722BF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722BF">
        <w:rPr>
          <w:rFonts w:ascii="Times New Roman" w:hAnsi="Times New Roman"/>
          <w:color w:val="000000" w:themeColor="text1"/>
          <w:sz w:val="24"/>
          <w:szCs w:val="24"/>
        </w:rPr>
        <w:t>зарегистрированный(</w:t>
      </w:r>
      <w:proofErr w:type="spellStart"/>
      <w:r w:rsidRPr="002722BF">
        <w:rPr>
          <w:rFonts w:ascii="Times New Roman" w:hAnsi="Times New Roman"/>
          <w:color w:val="000000" w:themeColor="text1"/>
          <w:sz w:val="24"/>
          <w:szCs w:val="24"/>
        </w:rPr>
        <w:t>ая</w:t>
      </w:r>
      <w:proofErr w:type="spellEnd"/>
      <w:r w:rsidRPr="002722BF">
        <w:rPr>
          <w:rFonts w:ascii="Times New Roman" w:hAnsi="Times New Roman"/>
          <w:color w:val="000000" w:themeColor="text1"/>
          <w:sz w:val="24"/>
          <w:szCs w:val="24"/>
        </w:rPr>
        <w:t>) по адресу: _________</w:t>
      </w:r>
      <w:r w:rsidR="002722BF">
        <w:rPr>
          <w:rFonts w:ascii="Times New Roman" w:hAnsi="Times New Roman"/>
          <w:color w:val="000000" w:themeColor="text1"/>
          <w:sz w:val="24"/>
          <w:szCs w:val="24"/>
        </w:rPr>
        <w:t>___________</w:t>
      </w:r>
      <w:r w:rsidRPr="002722BF">
        <w:rPr>
          <w:rFonts w:ascii="Times New Roman" w:hAnsi="Times New Roman"/>
          <w:color w:val="000000" w:themeColor="text1"/>
          <w:sz w:val="24"/>
          <w:szCs w:val="24"/>
        </w:rPr>
        <w:t>_______________________________,</w:t>
      </w:r>
    </w:p>
    <w:p w14:paraId="59E7B084" w14:textId="204569CA" w:rsidR="003C27F1" w:rsidRPr="002722BF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722BF">
        <w:rPr>
          <w:rFonts w:ascii="Times New Roman" w:hAnsi="Times New Roman"/>
          <w:color w:val="000000" w:themeColor="text1"/>
          <w:sz w:val="24"/>
          <w:szCs w:val="24"/>
        </w:rPr>
        <w:t>паспорт: серия ____ № _____ выдан _____________, ___</w:t>
      </w:r>
      <w:r w:rsidR="002722BF">
        <w:rPr>
          <w:rFonts w:ascii="Times New Roman" w:hAnsi="Times New Roman"/>
          <w:color w:val="000000" w:themeColor="text1"/>
          <w:sz w:val="24"/>
          <w:szCs w:val="24"/>
        </w:rPr>
        <w:t>___________</w:t>
      </w:r>
      <w:r w:rsidRPr="002722BF">
        <w:rPr>
          <w:rFonts w:ascii="Times New Roman" w:hAnsi="Times New Roman"/>
          <w:color w:val="000000" w:themeColor="text1"/>
          <w:sz w:val="24"/>
          <w:szCs w:val="24"/>
        </w:rPr>
        <w:t>______________________</w:t>
      </w:r>
    </w:p>
    <w:p w14:paraId="286B9098" w14:textId="14386E4D" w:rsidR="003C27F1" w:rsidRPr="002722BF" w:rsidRDefault="002722BF" w:rsidP="002722BF">
      <w:pPr>
        <w:keepLines/>
        <w:autoSpaceDE w:val="0"/>
        <w:autoSpaceDN w:val="0"/>
        <w:adjustRightInd w:val="0"/>
        <w:ind w:left="3544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        </w:t>
      </w:r>
      <w:r w:rsidR="003C27F1" w:rsidRPr="002722BF">
        <w:rPr>
          <w:rFonts w:ascii="Times New Roman" w:hAnsi="Times New Roman"/>
          <w:color w:val="000000" w:themeColor="text1"/>
          <w:sz w:val="18"/>
          <w:szCs w:val="18"/>
        </w:rPr>
        <w:t>(дата выдачи)</w:t>
      </w:r>
      <w:r w:rsidR="003C27F1" w:rsidRPr="002722BF">
        <w:rPr>
          <w:rFonts w:ascii="Times New Roman" w:hAnsi="Times New Roman"/>
          <w:color w:val="000000" w:themeColor="text1"/>
          <w:sz w:val="18"/>
          <w:szCs w:val="18"/>
        </w:rPr>
        <w:tab/>
        <w:t xml:space="preserve"> </w:t>
      </w:r>
      <w:r w:rsidR="003C27F1" w:rsidRPr="002722BF">
        <w:rPr>
          <w:rFonts w:ascii="Times New Roman" w:hAnsi="Times New Roman"/>
          <w:color w:val="000000" w:themeColor="text1"/>
          <w:sz w:val="18"/>
          <w:szCs w:val="18"/>
        </w:rPr>
        <w:tab/>
      </w:r>
      <w:r w:rsidR="003C27F1" w:rsidRPr="002722BF">
        <w:rPr>
          <w:rFonts w:ascii="Times New Roman" w:hAnsi="Times New Roman"/>
          <w:color w:val="000000" w:themeColor="text1"/>
          <w:sz w:val="18"/>
          <w:szCs w:val="18"/>
        </w:rPr>
        <w:tab/>
        <w:t>(кем выдан)</w:t>
      </w:r>
    </w:p>
    <w:p w14:paraId="4196EC7D" w14:textId="77777777" w:rsidR="003C27F1" w:rsidRPr="002722BF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2722B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55FB4602" w14:textId="6A1D3E19" w:rsidR="003C27F1" w:rsidRPr="002722BF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722BF">
        <w:rPr>
          <w:rFonts w:ascii="Times New Roman" w:hAnsi="Times New Roman"/>
          <w:color w:val="000000" w:themeColor="text1"/>
          <w:sz w:val="24"/>
          <w:szCs w:val="24"/>
        </w:rPr>
        <w:t>даю согласие ________________________</w:t>
      </w:r>
      <w:r w:rsidR="002722BF">
        <w:rPr>
          <w:rFonts w:ascii="Times New Roman" w:hAnsi="Times New Roman"/>
          <w:color w:val="000000" w:themeColor="text1"/>
          <w:sz w:val="24"/>
          <w:szCs w:val="24"/>
        </w:rPr>
        <w:t>__________</w:t>
      </w:r>
      <w:r w:rsidRPr="002722BF">
        <w:rPr>
          <w:rFonts w:ascii="Times New Roman" w:hAnsi="Times New Roman"/>
          <w:color w:val="000000" w:themeColor="text1"/>
          <w:sz w:val="24"/>
          <w:szCs w:val="24"/>
        </w:rPr>
        <w:t>___________________________________,</w:t>
      </w:r>
    </w:p>
    <w:p w14:paraId="24A18C87" w14:textId="03FEC726" w:rsidR="003C27F1" w:rsidRPr="002722BF" w:rsidRDefault="003C27F1" w:rsidP="002722BF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18"/>
          <w:szCs w:val="18"/>
        </w:rPr>
      </w:pPr>
      <w:r w:rsidRPr="002722BF">
        <w:rPr>
          <w:rFonts w:ascii="Times New Roman" w:hAnsi="Times New Roman"/>
          <w:b/>
          <w:bCs/>
          <w:color w:val="000000" w:themeColor="text1"/>
          <w:sz w:val="18"/>
          <w:szCs w:val="18"/>
        </w:rPr>
        <w:t>(</w:t>
      </w:r>
      <w:r w:rsidRPr="002722BF">
        <w:rPr>
          <w:rFonts w:ascii="Times New Roman" w:hAnsi="Times New Roman"/>
          <w:color w:val="000000" w:themeColor="text1"/>
          <w:sz w:val="18"/>
          <w:szCs w:val="18"/>
        </w:rPr>
        <w:t>наименование или фамилия, имя, отчество оператора,</w:t>
      </w:r>
      <w:r w:rsidR="002722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2722BF">
        <w:rPr>
          <w:rFonts w:ascii="Times New Roman" w:hAnsi="Times New Roman"/>
          <w:color w:val="000000" w:themeColor="text1"/>
          <w:sz w:val="18"/>
          <w:szCs w:val="18"/>
        </w:rPr>
        <w:t>получающего согласие субъекта персональных данных)</w:t>
      </w:r>
    </w:p>
    <w:p w14:paraId="6498D36F" w14:textId="28086585" w:rsidR="003C27F1" w:rsidRPr="002722BF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722BF">
        <w:rPr>
          <w:rFonts w:ascii="Times New Roman" w:hAnsi="Times New Roman"/>
          <w:color w:val="000000" w:themeColor="text1"/>
          <w:sz w:val="24"/>
          <w:szCs w:val="24"/>
        </w:rPr>
        <w:t>по адресу: _______</w:t>
      </w:r>
      <w:r w:rsidR="002722BF">
        <w:rPr>
          <w:rFonts w:ascii="Times New Roman" w:hAnsi="Times New Roman"/>
          <w:color w:val="000000" w:themeColor="text1"/>
          <w:sz w:val="24"/>
          <w:szCs w:val="24"/>
        </w:rPr>
        <w:t>___________</w:t>
      </w:r>
      <w:r w:rsidRPr="002722BF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</w:t>
      </w:r>
    </w:p>
    <w:p w14:paraId="55F43299" w14:textId="40527EA0" w:rsidR="003C27F1" w:rsidRPr="002722BF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722BF">
        <w:rPr>
          <w:rFonts w:ascii="Times New Roman" w:hAnsi="Times New Roman"/>
          <w:color w:val="000000" w:themeColor="text1"/>
          <w:sz w:val="24"/>
          <w:szCs w:val="24"/>
        </w:rPr>
        <w:t>_______________</w:t>
      </w:r>
      <w:r w:rsidR="002722BF">
        <w:rPr>
          <w:rFonts w:ascii="Times New Roman" w:hAnsi="Times New Roman"/>
          <w:color w:val="000000" w:themeColor="text1"/>
          <w:sz w:val="24"/>
          <w:szCs w:val="24"/>
        </w:rPr>
        <w:t>___________</w:t>
      </w:r>
      <w:r w:rsidRPr="002722BF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,</w:t>
      </w:r>
    </w:p>
    <w:p w14:paraId="1445F94B" w14:textId="24FBE91D" w:rsidR="003C27F1" w:rsidRPr="002722BF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в карточке личного приема </w:t>
      </w:r>
      <w:r w:rsidRPr="002722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раждан </w:t>
      </w:r>
      <w:r w:rsidRPr="002722B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 </w:t>
      </w:r>
      <w:r w:rsidR="002722BF" w:rsidRPr="002722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дминистрации </w:t>
      </w:r>
      <w:r w:rsidR="002722BF"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2722BF" w:rsidRPr="002722BF">
        <w:rPr>
          <w:rFonts w:ascii="Times New Roman" w:hAnsi="Times New Roman"/>
          <w:sz w:val="24"/>
          <w:szCs w:val="24"/>
        </w:rPr>
        <w:t>Раздольевское сельское поселение муниципального образования Приозерский муниципальный район Ленинградской области</w:t>
      </w:r>
      <w:r w:rsidRPr="002722B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 _</w:t>
      </w:r>
      <w:r w:rsidR="002722BF">
        <w:rPr>
          <w:rFonts w:ascii="Times New Roman" w:hAnsi="Times New Roman"/>
          <w:bCs/>
          <w:color w:val="000000" w:themeColor="text1"/>
          <w:sz w:val="24"/>
          <w:szCs w:val="24"/>
        </w:rPr>
        <w:t>______________</w:t>
      </w:r>
      <w:r w:rsidRPr="002722BF">
        <w:rPr>
          <w:rFonts w:ascii="Times New Roman" w:hAnsi="Times New Roman"/>
          <w:bCs/>
          <w:color w:val="000000" w:themeColor="text1"/>
          <w:sz w:val="24"/>
          <w:szCs w:val="24"/>
        </w:rPr>
        <w:t>___________.</w:t>
      </w:r>
    </w:p>
    <w:p w14:paraId="5A714530" w14:textId="503809DC" w:rsidR="003C27F1" w:rsidRPr="002722BF" w:rsidRDefault="002722BF" w:rsidP="002722BF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3C27F1" w:rsidRPr="002722BF">
        <w:rPr>
          <w:rFonts w:ascii="Times New Roman" w:hAnsi="Times New Roman"/>
          <w:color w:val="000000" w:themeColor="text1"/>
          <w:sz w:val="18"/>
          <w:szCs w:val="18"/>
        </w:rPr>
        <w:t>(срок, в течение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3C27F1" w:rsidRPr="002722BF">
        <w:rPr>
          <w:rFonts w:ascii="Times New Roman" w:hAnsi="Times New Roman"/>
          <w:color w:val="000000" w:themeColor="text1"/>
          <w:sz w:val="18"/>
          <w:szCs w:val="18"/>
        </w:rPr>
        <w:t>которого действует согласие)</w:t>
      </w:r>
    </w:p>
    <w:p w14:paraId="46783800" w14:textId="77777777" w:rsidR="003C27F1" w:rsidRPr="002722BF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2722BF">
        <w:rPr>
          <w:rFonts w:ascii="Times New Roman" w:hAnsi="Times New Roman"/>
          <w:color w:val="000000" w:themeColor="text1"/>
          <w:sz w:val="28"/>
          <w:szCs w:val="28"/>
        </w:rPr>
        <w:t>___________________ _____________________________________</w:t>
      </w:r>
    </w:p>
    <w:p w14:paraId="0D09319E" w14:textId="77777777" w:rsidR="003C27F1" w:rsidRPr="002722BF" w:rsidRDefault="003C27F1" w:rsidP="003C27F1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2722BF">
        <w:rPr>
          <w:rFonts w:ascii="Times New Roman" w:hAnsi="Times New Roman"/>
          <w:color w:val="000000" w:themeColor="text1"/>
          <w:sz w:val="18"/>
          <w:szCs w:val="18"/>
        </w:rPr>
        <w:t xml:space="preserve">(подпись) </w:t>
      </w:r>
      <w:r w:rsidRPr="002722BF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2722BF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2722BF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2722BF">
        <w:rPr>
          <w:rFonts w:ascii="Times New Roman" w:hAnsi="Times New Roman"/>
          <w:color w:val="000000" w:themeColor="text1"/>
          <w:sz w:val="18"/>
          <w:szCs w:val="18"/>
        </w:rPr>
        <w:tab/>
        <w:t xml:space="preserve"> (фамилия, имя, отчество (при наличии)</w:t>
      </w:r>
    </w:p>
    <w:p w14:paraId="34C1372B" w14:textId="77777777" w:rsidR="003C27F1" w:rsidRPr="002722BF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2722BF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p w14:paraId="736E2C02" w14:textId="77777777" w:rsidR="003C27F1" w:rsidRPr="002722BF" w:rsidRDefault="003C27F1" w:rsidP="003C27F1">
      <w:pPr>
        <w:keepLines/>
        <w:autoSpaceDE w:val="0"/>
        <w:autoSpaceDN w:val="0"/>
        <w:adjustRightInd w:val="0"/>
        <w:ind w:right="7511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2722BF">
        <w:rPr>
          <w:rFonts w:ascii="Times New Roman" w:hAnsi="Times New Roman"/>
          <w:color w:val="000000" w:themeColor="text1"/>
          <w:sz w:val="18"/>
          <w:szCs w:val="18"/>
        </w:rPr>
        <w:t>(дата)</w:t>
      </w:r>
    </w:p>
    <w:p w14:paraId="649B3C30" w14:textId="77777777" w:rsidR="003C27F1" w:rsidRPr="002722BF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3260FA32" w14:textId="77777777" w:rsidR="003C27F1" w:rsidRPr="002722BF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4D6B1433" w14:textId="77777777" w:rsidR="003C27F1" w:rsidRPr="002722BF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1FF2BFAC" w14:textId="77777777" w:rsidR="003C27F1" w:rsidRPr="002722BF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3EAFE67A" w14:textId="77777777" w:rsidR="003C27F1" w:rsidRPr="002722BF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7D29AA9C" w14:textId="77777777" w:rsidR="003C27F1" w:rsidRPr="002722BF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42833023" w14:textId="77777777" w:rsidR="003C27F1" w:rsidRPr="002722BF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3DDA8628" w14:textId="77777777" w:rsidR="003C27F1" w:rsidRPr="002722BF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03598566" w14:textId="5A9980E3"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4DF271A3" w14:textId="68FE46A4" w:rsidR="002722BF" w:rsidRDefault="002722B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7DE8E5E7" w14:textId="6AC8D76F" w:rsidR="002722BF" w:rsidRDefault="002722B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35FDBBBB" w14:textId="6217B8E4" w:rsidR="002722BF" w:rsidRDefault="002722B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431CF95D" w14:textId="49974C43" w:rsidR="002722BF" w:rsidRDefault="002722B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4C557A42" w14:textId="0640209A" w:rsidR="002722BF" w:rsidRDefault="002722B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652F79A0" w14:textId="6959EC7A" w:rsidR="002722BF" w:rsidRDefault="002722B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39D2001A" w14:textId="485AC1FB" w:rsidR="002722BF" w:rsidRDefault="002722B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5CD0A089" w14:textId="4AAB8641" w:rsidR="002722BF" w:rsidRDefault="002722B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314A4754" w14:textId="099F2195" w:rsidR="002722BF" w:rsidRDefault="002722B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38D81038" w14:textId="77777777" w:rsidR="002722BF" w:rsidRPr="002722BF" w:rsidRDefault="002722B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1C5F5DDE" w14:textId="53F30BEF" w:rsidR="00361FD0" w:rsidRPr="002722BF" w:rsidRDefault="00361FD0" w:rsidP="00361FD0">
      <w:pPr>
        <w:pStyle w:val="ConsPlusNormal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2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иложение 3</w:t>
      </w:r>
      <w:r w:rsidR="002722BF" w:rsidRPr="002722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722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Порядку</w:t>
      </w:r>
    </w:p>
    <w:p w14:paraId="11A0CFE3" w14:textId="77777777" w:rsidR="00361FD0" w:rsidRPr="002722BF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615400D1" w14:textId="77777777" w:rsidR="00361FD0" w:rsidRPr="002722BF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6EB04B75" w14:textId="77777777" w:rsidR="00D967FF" w:rsidRPr="002722BF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722BF">
        <w:rPr>
          <w:rFonts w:ascii="Times New Roman" w:eastAsia="Calibri" w:hAnsi="Times New Roman"/>
          <w:color w:val="000000" w:themeColor="text1"/>
          <w:sz w:val="24"/>
          <w:szCs w:val="24"/>
        </w:rPr>
        <w:t>КАРТОЧКА</w:t>
      </w:r>
    </w:p>
    <w:p w14:paraId="7C4BB92B" w14:textId="4D0935E3" w:rsidR="00D967FF" w:rsidRPr="002722BF" w:rsidRDefault="00D967FF" w:rsidP="0002085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722BF">
        <w:rPr>
          <w:rFonts w:ascii="Times New Roman" w:eastAsia="Calibri" w:hAnsi="Times New Roman"/>
          <w:color w:val="000000" w:themeColor="text1"/>
          <w:sz w:val="24"/>
          <w:szCs w:val="24"/>
        </w:rPr>
        <w:t>личного приема граждан</w:t>
      </w:r>
      <w:r w:rsidR="00F22A38" w:rsidRPr="002722B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</w:t>
      </w:r>
      <w:r w:rsidR="00020859" w:rsidRPr="002722B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администрации муниципального образования </w:t>
      </w:r>
      <w:r w:rsidR="00E52A8F">
        <w:rPr>
          <w:rFonts w:ascii="Times New Roman" w:eastAsia="Calibri" w:hAnsi="Times New Roman"/>
          <w:color w:val="000000" w:themeColor="text1"/>
          <w:sz w:val="24"/>
          <w:szCs w:val="24"/>
        </w:rPr>
        <w:t>Раздольевское сельское поселение муниципального образования Приозерский муниципальный район Ленинградской области</w:t>
      </w:r>
    </w:p>
    <w:p w14:paraId="000B9598" w14:textId="77777777" w:rsidR="000418C3" w:rsidRPr="002722BF" w:rsidRDefault="000418C3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57769C25" w14:textId="77777777" w:rsidR="00D967FF" w:rsidRPr="002722B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722BF">
        <w:rPr>
          <w:rFonts w:ascii="Times New Roman" w:eastAsia="Calibri" w:hAnsi="Times New Roman"/>
          <w:color w:val="000000" w:themeColor="text1"/>
          <w:sz w:val="24"/>
          <w:szCs w:val="24"/>
        </w:rPr>
        <w:t>Регистрационный номер ______________</w:t>
      </w:r>
    </w:p>
    <w:p w14:paraId="7C510C8F" w14:textId="77777777" w:rsidR="00D967FF" w:rsidRPr="002722BF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722BF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 xml:space="preserve">Дата </w:t>
      </w:r>
      <w:r w:rsidR="005D732F" w:rsidRPr="002722BF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2722BF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="005D732F" w:rsidRPr="002722BF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2722BF">
        <w:rPr>
          <w:rFonts w:ascii="Times New Roman" w:hAnsi="Times New Roman"/>
          <w:color w:val="000000" w:themeColor="text1"/>
          <w:sz w:val="24"/>
          <w:szCs w:val="24"/>
        </w:rPr>
        <w:t xml:space="preserve"> _______________ 20__ г.</w:t>
      </w:r>
    </w:p>
    <w:p w14:paraId="4C5BBE9D" w14:textId="77777777" w:rsidR="00D967FF" w:rsidRPr="002722B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76AC5FD4" w14:textId="77777777" w:rsidR="00D967FF" w:rsidRPr="002722B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722BF">
        <w:rPr>
          <w:rFonts w:ascii="Times New Roman" w:eastAsia="Calibri" w:hAnsi="Times New Roman"/>
          <w:color w:val="000000" w:themeColor="text1"/>
          <w:sz w:val="24"/>
          <w:szCs w:val="24"/>
        </w:rPr>
        <w:t>Фамилия, имя, отчество (наименование организации, представителя):</w:t>
      </w:r>
    </w:p>
    <w:p w14:paraId="4DE53D34" w14:textId="7E8194ED" w:rsidR="00D967FF" w:rsidRPr="002722B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722BF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</w:t>
      </w:r>
      <w:r w:rsidR="00E52A8F">
        <w:rPr>
          <w:rFonts w:ascii="Times New Roman" w:eastAsia="Calibri" w:hAnsi="Times New Roman"/>
          <w:color w:val="000000" w:themeColor="text1"/>
          <w:sz w:val="24"/>
          <w:szCs w:val="24"/>
        </w:rPr>
        <w:t>___________</w:t>
      </w:r>
      <w:r w:rsidRPr="002722BF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</w:t>
      </w:r>
    </w:p>
    <w:p w14:paraId="6E69D106" w14:textId="748191A3" w:rsidR="00D967FF" w:rsidRPr="002722B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722BF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</w:t>
      </w:r>
      <w:r w:rsidR="00E52A8F">
        <w:rPr>
          <w:rFonts w:ascii="Times New Roman" w:eastAsia="Calibri" w:hAnsi="Times New Roman"/>
          <w:color w:val="000000" w:themeColor="text1"/>
          <w:sz w:val="24"/>
          <w:szCs w:val="24"/>
        </w:rPr>
        <w:t>___________</w:t>
      </w:r>
      <w:r w:rsidRPr="002722BF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</w:t>
      </w:r>
    </w:p>
    <w:p w14:paraId="6C84CAEA" w14:textId="77777777" w:rsidR="00D967FF" w:rsidRPr="002722B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3D69570A" w14:textId="77777777" w:rsidR="00D967FF" w:rsidRPr="002722B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722BF">
        <w:rPr>
          <w:rFonts w:ascii="Times New Roman" w:eastAsia="Calibri" w:hAnsi="Times New Roman"/>
          <w:color w:val="000000" w:themeColor="text1"/>
          <w:sz w:val="24"/>
          <w:szCs w:val="24"/>
        </w:rPr>
        <w:t>Место жительства:</w:t>
      </w:r>
    </w:p>
    <w:p w14:paraId="0D3CE0FE" w14:textId="2DE6F848" w:rsidR="00D967FF" w:rsidRPr="002722B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722BF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</w:t>
      </w:r>
      <w:r w:rsidR="00E52A8F">
        <w:rPr>
          <w:rFonts w:ascii="Times New Roman" w:eastAsia="Calibri" w:hAnsi="Times New Roman"/>
          <w:color w:val="000000" w:themeColor="text1"/>
          <w:sz w:val="24"/>
          <w:szCs w:val="24"/>
        </w:rPr>
        <w:t>___________</w:t>
      </w:r>
      <w:r w:rsidRPr="002722BF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</w:t>
      </w:r>
    </w:p>
    <w:p w14:paraId="73903940" w14:textId="77F8A816" w:rsidR="00D967FF" w:rsidRPr="002722B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722BF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</w:t>
      </w:r>
      <w:r w:rsidR="00E52A8F">
        <w:rPr>
          <w:rFonts w:ascii="Times New Roman" w:eastAsia="Calibri" w:hAnsi="Times New Roman"/>
          <w:color w:val="000000" w:themeColor="text1"/>
          <w:sz w:val="24"/>
          <w:szCs w:val="24"/>
        </w:rPr>
        <w:t>___________</w:t>
      </w:r>
      <w:r w:rsidRPr="002722BF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</w:t>
      </w:r>
    </w:p>
    <w:p w14:paraId="7EF1494D" w14:textId="77777777" w:rsidR="00D967FF" w:rsidRPr="002722B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5DBCB87D" w14:textId="35680B7D" w:rsidR="00D967FF" w:rsidRPr="002722B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722BF">
        <w:rPr>
          <w:rFonts w:ascii="Times New Roman" w:eastAsia="Calibri" w:hAnsi="Times New Roman"/>
          <w:color w:val="000000" w:themeColor="text1"/>
          <w:sz w:val="24"/>
          <w:szCs w:val="24"/>
        </w:rPr>
        <w:t>Номер телефона:</w:t>
      </w:r>
      <w:r w:rsidR="00E52A8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Pr="002722BF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</w:t>
      </w:r>
    </w:p>
    <w:p w14:paraId="2BFE7B1D" w14:textId="77777777" w:rsidR="00D967FF" w:rsidRPr="002722B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5CC5C9FF" w14:textId="77777777" w:rsidR="00D967FF" w:rsidRPr="002722B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722BF">
        <w:rPr>
          <w:rFonts w:ascii="Times New Roman" w:eastAsia="Calibri" w:hAnsi="Times New Roman"/>
          <w:color w:val="000000" w:themeColor="text1"/>
          <w:sz w:val="24"/>
          <w:szCs w:val="24"/>
        </w:rPr>
        <w:t>Почтовый адрес для направления ответа на обращение:</w:t>
      </w:r>
    </w:p>
    <w:p w14:paraId="2AE319E6" w14:textId="2231DAEB" w:rsidR="00D967FF" w:rsidRPr="002722B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722BF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</w:t>
      </w:r>
      <w:r w:rsidR="00E52A8F">
        <w:rPr>
          <w:rFonts w:ascii="Times New Roman" w:eastAsia="Calibri" w:hAnsi="Times New Roman"/>
          <w:color w:val="000000" w:themeColor="text1"/>
          <w:sz w:val="24"/>
          <w:szCs w:val="24"/>
        </w:rPr>
        <w:t>__________</w:t>
      </w:r>
      <w:r w:rsidRPr="002722BF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</w:t>
      </w:r>
    </w:p>
    <w:p w14:paraId="6565535C" w14:textId="71A99200" w:rsidR="00D967FF" w:rsidRPr="002722B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722BF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</w:t>
      </w:r>
      <w:r w:rsidR="00E52A8F">
        <w:rPr>
          <w:rFonts w:ascii="Times New Roman" w:eastAsia="Calibri" w:hAnsi="Times New Roman"/>
          <w:color w:val="000000" w:themeColor="text1"/>
          <w:sz w:val="24"/>
          <w:szCs w:val="24"/>
        </w:rPr>
        <w:t>__________</w:t>
      </w:r>
      <w:r w:rsidRPr="002722BF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</w:t>
      </w:r>
    </w:p>
    <w:p w14:paraId="7B3BE335" w14:textId="77777777" w:rsidR="00D967FF" w:rsidRPr="002722B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438872F2" w14:textId="77777777" w:rsidR="00D967FF" w:rsidRPr="002722BF" w:rsidRDefault="00A119B9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722BF">
        <w:rPr>
          <w:rFonts w:ascii="Times New Roman" w:eastAsia="Calibri" w:hAnsi="Times New Roman"/>
          <w:color w:val="000000" w:themeColor="text1"/>
          <w:sz w:val="24"/>
          <w:szCs w:val="24"/>
        </w:rPr>
        <w:t>Краткое с</w:t>
      </w:r>
      <w:r w:rsidR="00D967FF" w:rsidRPr="002722BF">
        <w:rPr>
          <w:rFonts w:ascii="Times New Roman" w:eastAsia="Calibri" w:hAnsi="Times New Roman"/>
          <w:color w:val="000000" w:themeColor="text1"/>
          <w:sz w:val="24"/>
          <w:szCs w:val="24"/>
        </w:rPr>
        <w:t>одержание обращения:</w:t>
      </w:r>
    </w:p>
    <w:p w14:paraId="64AE9025" w14:textId="0166D1D4" w:rsidR="00D967FF" w:rsidRPr="002722B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722BF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</w:t>
      </w:r>
      <w:r w:rsidR="00E52A8F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_________________________</w:t>
      </w:r>
      <w:r w:rsidRPr="002722BF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</w:t>
      </w:r>
    </w:p>
    <w:p w14:paraId="17DCBA4E" w14:textId="7C3B30C7" w:rsidR="00D967FF" w:rsidRPr="002722B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722BF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</w:t>
      </w:r>
      <w:r w:rsidR="00E52A8F">
        <w:rPr>
          <w:rFonts w:ascii="Times New Roman" w:eastAsia="Calibri" w:hAnsi="Times New Roman"/>
          <w:color w:val="000000" w:themeColor="text1"/>
          <w:sz w:val="24"/>
          <w:szCs w:val="24"/>
        </w:rPr>
        <w:t>____________</w:t>
      </w:r>
      <w:r w:rsidRPr="002722BF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</w:p>
    <w:p w14:paraId="09E3F42B" w14:textId="4990CABE" w:rsidR="00D967FF" w:rsidRPr="002722B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722BF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</w:t>
      </w:r>
      <w:r w:rsidR="00E52A8F">
        <w:rPr>
          <w:rFonts w:ascii="Times New Roman" w:eastAsia="Calibri" w:hAnsi="Times New Roman"/>
          <w:color w:val="000000" w:themeColor="text1"/>
          <w:sz w:val="24"/>
          <w:szCs w:val="24"/>
        </w:rPr>
        <w:t>_______________</w:t>
      </w:r>
      <w:r w:rsidRPr="002722BF">
        <w:rPr>
          <w:rFonts w:ascii="Times New Roman" w:eastAsia="Calibri" w:hAnsi="Times New Roman"/>
          <w:color w:val="000000" w:themeColor="text1"/>
          <w:sz w:val="24"/>
          <w:szCs w:val="24"/>
        </w:rPr>
        <w:t>__________</w:t>
      </w:r>
      <w:r w:rsidR="00EB129E" w:rsidRPr="002722BF">
        <w:rPr>
          <w:rFonts w:ascii="Times New Roman" w:eastAsia="Calibri" w:hAnsi="Times New Roman"/>
          <w:color w:val="000000" w:themeColor="text1"/>
          <w:sz w:val="24"/>
          <w:szCs w:val="24"/>
        </w:rPr>
        <w:t>__</w:t>
      </w:r>
    </w:p>
    <w:p w14:paraId="091AC115" w14:textId="3DBF8364" w:rsidR="00D967FF" w:rsidRPr="002722B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722BF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</w:t>
      </w:r>
      <w:r w:rsidR="00E52A8F">
        <w:rPr>
          <w:rFonts w:ascii="Times New Roman" w:eastAsia="Calibri" w:hAnsi="Times New Roman"/>
          <w:color w:val="000000" w:themeColor="text1"/>
          <w:sz w:val="24"/>
          <w:szCs w:val="24"/>
        </w:rPr>
        <w:t>______________</w:t>
      </w:r>
      <w:r w:rsidRPr="002722BF">
        <w:rPr>
          <w:rFonts w:ascii="Times New Roman" w:eastAsia="Calibri" w:hAnsi="Times New Roman"/>
          <w:color w:val="000000" w:themeColor="text1"/>
          <w:sz w:val="24"/>
          <w:szCs w:val="24"/>
        </w:rPr>
        <w:t>_________</w:t>
      </w:r>
      <w:r w:rsidR="00EB129E" w:rsidRPr="002722BF">
        <w:rPr>
          <w:rFonts w:ascii="Times New Roman" w:eastAsia="Calibri" w:hAnsi="Times New Roman"/>
          <w:color w:val="000000" w:themeColor="text1"/>
          <w:sz w:val="24"/>
          <w:szCs w:val="24"/>
        </w:rPr>
        <w:t>__</w:t>
      </w:r>
    </w:p>
    <w:p w14:paraId="626E0397" w14:textId="77777777" w:rsidR="00D967FF" w:rsidRPr="002722B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318CA434" w14:textId="77777777" w:rsidR="00D967FF" w:rsidRPr="002722B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722BF">
        <w:rPr>
          <w:rFonts w:ascii="Times New Roman" w:eastAsia="Calibri" w:hAnsi="Times New Roman"/>
          <w:color w:val="000000" w:themeColor="text1"/>
          <w:sz w:val="24"/>
          <w:szCs w:val="24"/>
        </w:rPr>
        <w:t>Фамилия, инициалы должностного лица, ведущего прием:</w:t>
      </w:r>
    </w:p>
    <w:p w14:paraId="7B842B64" w14:textId="33478C98" w:rsidR="00D967FF" w:rsidRPr="002722B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722BF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</w:t>
      </w:r>
      <w:r w:rsidR="00E52A8F">
        <w:rPr>
          <w:rFonts w:ascii="Times New Roman" w:eastAsia="Calibri" w:hAnsi="Times New Roman"/>
          <w:color w:val="000000" w:themeColor="text1"/>
          <w:sz w:val="24"/>
          <w:szCs w:val="24"/>
        </w:rPr>
        <w:t>____________</w:t>
      </w:r>
      <w:r w:rsidRPr="002722BF">
        <w:rPr>
          <w:rFonts w:ascii="Times New Roman" w:eastAsia="Calibri" w:hAnsi="Times New Roman"/>
          <w:color w:val="000000" w:themeColor="text1"/>
          <w:sz w:val="24"/>
          <w:szCs w:val="24"/>
        </w:rPr>
        <w:t>__________________</w:t>
      </w:r>
    </w:p>
    <w:p w14:paraId="188186A1" w14:textId="7A07B7E1" w:rsidR="00D967FF" w:rsidRPr="002722B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722BF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</w:t>
      </w:r>
      <w:r w:rsidR="00E52A8F">
        <w:rPr>
          <w:rFonts w:ascii="Times New Roman" w:eastAsia="Calibri" w:hAnsi="Times New Roman"/>
          <w:color w:val="000000" w:themeColor="text1"/>
          <w:sz w:val="24"/>
          <w:szCs w:val="24"/>
        </w:rPr>
        <w:t>____________</w:t>
      </w:r>
      <w:r w:rsidRPr="002722BF">
        <w:rPr>
          <w:rFonts w:ascii="Times New Roman" w:eastAsia="Calibri" w:hAnsi="Times New Roman"/>
          <w:color w:val="000000" w:themeColor="text1"/>
          <w:sz w:val="24"/>
          <w:szCs w:val="24"/>
        </w:rPr>
        <w:t>________________</w:t>
      </w:r>
    </w:p>
    <w:p w14:paraId="3C168629" w14:textId="77777777" w:rsidR="00D967FF" w:rsidRPr="002722B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722BF">
        <w:rPr>
          <w:rFonts w:ascii="Times New Roman" w:eastAsia="Calibri" w:hAnsi="Times New Roman"/>
          <w:color w:val="000000" w:themeColor="text1"/>
          <w:sz w:val="24"/>
          <w:szCs w:val="24"/>
        </w:rPr>
        <w:t>Результат рассмотрения обращения:</w:t>
      </w:r>
    </w:p>
    <w:p w14:paraId="4725AB29" w14:textId="65257C44" w:rsidR="00D967FF" w:rsidRPr="002722B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722BF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</w:t>
      </w:r>
      <w:r w:rsidR="00E52A8F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  <w:r w:rsidRPr="002722BF">
        <w:rPr>
          <w:rFonts w:ascii="Times New Roman" w:eastAsia="Calibri" w:hAnsi="Times New Roman"/>
          <w:color w:val="000000" w:themeColor="text1"/>
          <w:sz w:val="24"/>
          <w:szCs w:val="24"/>
        </w:rPr>
        <w:t>_______________</w:t>
      </w:r>
    </w:p>
    <w:p w14:paraId="0B241CB0" w14:textId="74BEB24C" w:rsidR="00D967FF" w:rsidRPr="002722BF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722BF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</w:t>
      </w:r>
      <w:r w:rsidR="00E52A8F">
        <w:rPr>
          <w:rFonts w:ascii="Times New Roman" w:eastAsia="Calibri" w:hAnsi="Times New Roman"/>
          <w:color w:val="000000" w:themeColor="text1"/>
          <w:sz w:val="24"/>
          <w:szCs w:val="24"/>
        </w:rPr>
        <w:t>_____________</w:t>
      </w:r>
      <w:r w:rsidRPr="002722BF">
        <w:rPr>
          <w:rFonts w:ascii="Times New Roman" w:eastAsia="Calibri" w:hAnsi="Times New Roman"/>
          <w:color w:val="000000" w:themeColor="text1"/>
          <w:sz w:val="24"/>
          <w:szCs w:val="24"/>
        </w:rPr>
        <w:t>____</w:t>
      </w:r>
    </w:p>
    <w:p w14:paraId="036D48C9" w14:textId="77777777" w:rsidR="00D967FF" w:rsidRPr="002722BF" w:rsidRDefault="00D967FF" w:rsidP="00D967FF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128DE704" w14:textId="77777777" w:rsidR="00D967FF" w:rsidRPr="002722BF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722BF">
        <w:rPr>
          <w:rFonts w:ascii="Times New Roman" w:hAnsi="Times New Roman"/>
          <w:color w:val="000000" w:themeColor="text1"/>
          <w:sz w:val="24"/>
          <w:szCs w:val="24"/>
        </w:rPr>
        <w:t>Ответственное лицо</w:t>
      </w:r>
    </w:p>
    <w:p w14:paraId="68E44D6E" w14:textId="77777777" w:rsidR="00D967FF" w:rsidRPr="002722BF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722BF">
        <w:rPr>
          <w:rFonts w:ascii="Times New Roman" w:hAnsi="Times New Roman"/>
          <w:color w:val="000000" w:themeColor="text1"/>
          <w:sz w:val="24"/>
          <w:szCs w:val="24"/>
        </w:rPr>
        <w:t>________________ _____________________</w:t>
      </w:r>
    </w:p>
    <w:p w14:paraId="197B7205" w14:textId="77777777" w:rsidR="00D967FF" w:rsidRPr="00E52A8F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</w:rPr>
      </w:pPr>
      <w:r w:rsidRPr="00E52A8F">
        <w:rPr>
          <w:rFonts w:ascii="Times New Roman" w:hAnsi="Times New Roman"/>
          <w:color w:val="000000" w:themeColor="text1"/>
        </w:rPr>
        <w:t>(Подпись)</w:t>
      </w:r>
      <w:r w:rsidR="00CB00A3" w:rsidRPr="00E52A8F">
        <w:rPr>
          <w:rFonts w:ascii="Times New Roman" w:hAnsi="Times New Roman"/>
          <w:color w:val="000000" w:themeColor="text1"/>
        </w:rPr>
        <w:tab/>
      </w:r>
      <w:r w:rsidR="00CB00A3" w:rsidRPr="00E52A8F">
        <w:rPr>
          <w:rFonts w:ascii="Times New Roman" w:hAnsi="Times New Roman"/>
          <w:color w:val="000000" w:themeColor="text1"/>
        </w:rPr>
        <w:tab/>
      </w:r>
      <w:r w:rsidR="00411422" w:rsidRPr="00E52A8F">
        <w:rPr>
          <w:rFonts w:ascii="Times New Roman" w:hAnsi="Times New Roman"/>
          <w:color w:val="000000" w:themeColor="text1"/>
        </w:rPr>
        <w:t xml:space="preserve"> </w:t>
      </w:r>
      <w:r w:rsidRPr="00E52A8F">
        <w:rPr>
          <w:rFonts w:ascii="Times New Roman" w:hAnsi="Times New Roman"/>
          <w:color w:val="000000" w:themeColor="text1"/>
        </w:rPr>
        <w:t>(Расшифровка подписи)</w:t>
      </w:r>
    </w:p>
    <w:p w14:paraId="2FD1E35D" w14:textId="77777777" w:rsidR="00D967FF" w:rsidRPr="002722BF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220C2D72" w14:textId="77777777" w:rsidR="00D967FF" w:rsidRPr="002722BF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722BF">
        <w:rPr>
          <w:rFonts w:ascii="Times New Roman" w:hAnsi="Times New Roman"/>
          <w:color w:val="000000" w:themeColor="text1"/>
          <w:sz w:val="24"/>
          <w:szCs w:val="24"/>
        </w:rPr>
        <w:t>Гражданин</w:t>
      </w:r>
    </w:p>
    <w:p w14:paraId="48382CE7" w14:textId="77777777" w:rsidR="00D967FF" w:rsidRPr="002722BF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2722BF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14:paraId="2E1F867E" w14:textId="77777777" w:rsidR="00D967FF" w:rsidRPr="002722BF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2722BF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 w:rsidRPr="002722BF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 w:rsidRPr="002722BF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2722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2722BF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14:paraId="0A774AD2" w14:textId="77777777" w:rsidR="00D967FF" w:rsidRPr="002722BF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1D7E12DD" w14:textId="77777777" w:rsidR="00D967FF" w:rsidRPr="002722BF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2722BF" w:rsidSect="002722BF">
          <w:headerReference w:type="default" r:id="rId13"/>
          <w:pgSz w:w="11906" w:h="16838"/>
          <w:pgMar w:top="567" w:right="567" w:bottom="567" w:left="1474" w:header="284" w:footer="709" w:gutter="0"/>
          <w:cols w:space="708"/>
          <w:titlePg/>
          <w:docGrid w:linePitch="360"/>
        </w:sectPr>
      </w:pPr>
    </w:p>
    <w:p w14:paraId="08A66116" w14:textId="77777777" w:rsidR="008873BF" w:rsidRPr="00E52A8F" w:rsidRDefault="00361FD0" w:rsidP="003C27F1">
      <w:pPr>
        <w:pStyle w:val="ConsPlusNormal"/>
        <w:tabs>
          <w:tab w:val="left" w:pos="9639"/>
          <w:tab w:val="left" w:pos="9923"/>
        </w:tabs>
        <w:ind w:left="978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52A8F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>Приложение 2</w:t>
      </w:r>
      <w:r w:rsidR="003C27F1" w:rsidRPr="00E52A8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 w:rsidR="008873BF" w:rsidRPr="00E52A8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 </w:t>
      </w:r>
      <w:r w:rsidR="003C27F1" w:rsidRPr="00E52A8F">
        <w:rPr>
          <w:rFonts w:ascii="Times New Roman" w:hAnsi="Times New Roman"/>
          <w:bCs/>
          <w:color w:val="000000" w:themeColor="text1"/>
          <w:sz w:val="24"/>
          <w:szCs w:val="24"/>
        </w:rPr>
        <w:t>Порядку</w:t>
      </w:r>
    </w:p>
    <w:p w14:paraId="71E73054" w14:textId="77777777" w:rsidR="00D967FF" w:rsidRPr="00E52A8F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4D35EE37" w14:textId="77777777" w:rsidR="00D967FF" w:rsidRPr="00E52A8F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14:paraId="4EC092D0" w14:textId="77777777" w:rsidR="00E52A8F" w:rsidRPr="002722BF" w:rsidRDefault="00D967FF" w:rsidP="00E52A8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bookmarkStart w:id="1" w:name="P106"/>
      <w:bookmarkEnd w:id="1"/>
      <w:r w:rsidRPr="00E52A8F">
        <w:rPr>
          <w:rFonts w:ascii="Times New Roman" w:eastAsia="Calibri" w:hAnsi="Times New Roman"/>
          <w:color w:val="000000" w:themeColor="text1"/>
          <w:sz w:val="24"/>
          <w:szCs w:val="24"/>
        </w:rPr>
        <w:t>Журнал учета личного приема граждан в</w:t>
      </w:r>
      <w:r w:rsidR="00020859" w:rsidRPr="00E52A8F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администрации </w:t>
      </w:r>
      <w:r w:rsidR="00151789" w:rsidRPr="00E52A8F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020859" w:rsidRPr="00E52A8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E52A8F">
        <w:rPr>
          <w:rFonts w:ascii="Times New Roman" w:eastAsia="Calibri" w:hAnsi="Times New Roman"/>
          <w:color w:val="000000" w:themeColor="text1"/>
          <w:sz w:val="24"/>
          <w:szCs w:val="24"/>
        </w:rPr>
        <w:t>Раздольевское сельское поселение муниципального образования Приозерский муниципальный район Ленинградской области</w:t>
      </w:r>
    </w:p>
    <w:p w14:paraId="178C6919" w14:textId="4CCD1DF0" w:rsidR="00D967FF" w:rsidRPr="00EB129E" w:rsidRDefault="00D967FF" w:rsidP="00E52A8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1811"/>
        <w:gridCol w:w="2274"/>
        <w:gridCol w:w="2459"/>
        <w:gridCol w:w="2928"/>
        <w:gridCol w:w="2289"/>
        <w:gridCol w:w="2187"/>
      </w:tblGrid>
      <w:tr w:rsidR="00EB129E" w:rsidRPr="00EB129E" w14:paraId="3AAE870B" w14:textId="77777777" w:rsidTr="00D640F7">
        <w:trPr>
          <w:jc w:val="center"/>
        </w:trPr>
        <w:tc>
          <w:tcPr>
            <w:tcW w:w="326" w:type="pct"/>
          </w:tcPr>
          <w:p w14:paraId="00A8AAE5" w14:textId="77777777" w:rsidR="00D967FF" w:rsidRPr="00E52A8F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52A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07" w:type="pct"/>
          </w:tcPr>
          <w:p w14:paraId="61B0B941" w14:textId="77777777" w:rsidR="00D967FF" w:rsidRPr="00E52A8F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52A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ата приема</w:t>
            </w:r>
          </w:p>
        </w:tc>
        <w:tc>
          <w:tcPr>
            <w:tcW w:w="762" w:type="pct"/>
          </w:tcPr>
          <w:p w14:paraId="53BFD6F1" w14:textId="77777777" w:rsidR="00D967FF" w:rsidRPr="00E52A8F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52A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14:paraId="01A5C92D" w14:textId="77777777" w:rsidR="00D967FF" w:rsidRPr="00E52A8F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52A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аткое содержание обращения</w:t>
            </w:r>
          </w:p>
        </w:tc>
        <w:tc>
          <w:tcPr>
            <w:tcW w:w="981" w:type="pct"/>
          </w:tcPr>
          <w:p w14:paraId="50236CDB" w14:textId="77777777" w:rsidR="00D967FF" w:rsidRPr="00E52A8F" w:rsidRDefault="00D967FF" w:rsidP="00EB129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52A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14:paraId="7A13FF86" w14:textId="77777777" w:rsidR="00D967FF" w:rsidRPr="00E52A8F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52A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14:paraId="6C3EA78C" w14:textId="77777777" w:rsidR="00D967FF" w:rsidRPr="00E52A8F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52A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EB129E" w:rsidRPr="00EB129E" w14:paraId="4262C11C" w14:textId="77777777" w:rsidTr="00D640F7">
        <w:trPr>
          <w:jc w:val="center"/>
        </w:trPr>
        <w:tc>
          <w:tcPr>
            <w:tcW w:w="326" w:type="pct"/>
          </w:tcPr>
          <w:p w14:paraId="547F7B19" w14:textId="77777777" w:rsidR="00D967FF" w:rsidRPr="00E52A8F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52A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39A26093" w14:textId="77777777" w:rsidR="00D967FF" w:rsidRPr="00E52A8F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52A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2" w:type="pct"/>
          </w:tcPr>
          <w:p w14:paraId="255FAFDC" w14:textId="77777777" w:rsidR="00D967FF" w:rsidRPr="00E52A8F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52A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4" w:type="pct"/>
          </w:tcPr>
          <w:p w14:paraId="62EA5732" w14:textId="77777777" w:rsidR="00D967FF" w:rsidRPr="00E52A8F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52A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81" w:type="pct"/>
          </w:tcPr>
          <w:p w14:paraId="532015EB" w14:textId="77777777" w:rsidR="00D967FF" w:rsidRPr="00E52A8F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52A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67" w:type="pct"/>
          </w:tcPr>
          <w:p w14:paraId="10F5C2C6" w14:textId="77777777" w:rsidR="00D967FF" w:rsidRPr="00E52A8F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52A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33" w:type="pct"/>
          </w:tcPr>
          <w:p w14:paraId="3F3DD6B5" w14:textId="77777777" w:rsidR="00D967FF" w:rsidRPr="00E52A8F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52A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EB129E" w:rsidRPr="00EB129E" w14:paraId="519752B6" w14:textId="77777777" w:rsidTr="00D640F7">
        <w:trPr>
          <w:jc w:val="center"/>
        </w:trPr>
        <w:tc>
          <w:tcPr>
            <w:tcW w:w="326" w:type="pct"/>
          </w:tcPr>
          <w:p w14:paraId="61972377" w14:textId="77777777" w:rsidR="00D967FF" w:rsidRPr="00E52A8F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52A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7" w:type="pct"/>
          </w:tcPr>
          <w:p w14:paraId="7E387354" w14:textId="77777777" w:rsidR="00D967FF" w:rsidRPr="00E52A8F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pct"/>
          </w:tcPr>
          <w:p w14:paraId="56AD5B52" w14:textId="77777777" w:rsidR="00D967FF" w:rsidRPr="00E52A8F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</w:tcPr>
          <w:p w14:paraId="539531BA" w14:textId="77777777" w:rsidR="00D967FF" w:rsidRPr="00E52A8F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pct"/>
          </w:tcPr>
          <w:p w14:paraId="1DA19DB7" w14:textId="77777777" w:rsidR="00D967FF" w:rsidRPr="00E52A8F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pct"/>
          </w:tcPr>
          <w:p w14:paraId="5C2C3398" w14:textId="77777777" w:rsidR="00D967FF" w:rsidRPr="00E52A8F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pct"/>
          </w:tcPr>
          <w:p w14:paraId="26C43E50" w14:textId="77777777" w:rsidR="00D967FF" w:rsidRPr="00E52A8F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B129E" w:rsidRPr="00EB129E" w14:paraId="48940532" w14:textId="77777777" w:rsidTr="00D640F7">
        <w:trPr>
          <w:jc w:val="center"/>
        </w:trPr>
        <w:tc>
          <w:tcPr>
            <w:tcW w:w="326" w:type="pct"/>
          </w:tcPr>
          <w:p w14:paraId="354CED2E" w14:textId="77777777" w:rsidR="00D967FF" w:rsidRPr="00E52A8F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52A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7" w:type="pct"/>
          </w:tcPr>
          <w:p w14:paraId="6333C81D" w14:textId="77777777" w:rsidR="00D967FF" w:rsidRPr="00E52A8F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pct"/>
          </w:tcPr>
          <w:p w14:paraId="5490E889" w14:textId="77777777" w:rsidR="00D967FF" w:rsidRPr="00E52A8F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</w:tcPr>
          <w:p w14:paraId="5635AE1A" w14:textId="77777777" w:rsidR="00D967FF" w:rsidRPr="00E52A8F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pct"/>
          </w:tcPr>
          <w:p w14:paraId="64650F95" w14:textId="77777777" w:rsidR="00D967FF" w:rsidRPr="00E52A8F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pct"/>
          </w:tcPr>
          <w:p w14:paraId="1413B5CD" w14:textId="77777777" w:rsidR="00D967FF" w:rsidRPr="00E52A8F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pct"/>
          </w:tcPr>
          <w:p w14:paraId="533237D0" w14:textId="77777777" w:rsidR="00D967FF" w:rsidRPr="00E52A8F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B129E" w:rsidRPr="00EB129E" w14:paraId="76857A8A" w14:textId="77777777" w:rsidTr="00D640F7">
        <w:trPr>
          <w:jc w:val="center"/>
        </w:trPr>
        <w:tc>
          <w:tcPr>
            <w:tcW w:w="326" w:type="pct"/>
          </w:tcPr>
          <w:p w14:paraId="719838CF" w14:textId="77777777" w:rsidR="00D967FF" w:rsidRPr="00E52A8F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52A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607" w:type="pct"/>
          </w:tcPr>
          <w:p w14:paraId="77C861BF" w14:textId="77777777" w:rsidR="00D967FF" w:rsidRPr="00E52A8F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pct"/>
          </w:tcPr>
          <w:p w14:paraId="5D5AC2AA" w14:textId="77777777" w:rsidR="00D967FF" w:rsidRPr="00E52A8F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4" w:type="pct"/>
          </w:tcPr>
          <w:p w14:paraId="7DEACB58" w14:textId="77777777" w:rsidR="00D967FF" w:rsidRPr="00E52A8F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pct"/>
          </w:tcPr>
          <w:p w14:paraId="3387FC22" w14:textId="77777777" w:rsidR="00D967FF" w:rsidRPr="00E52A8F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7" w:type="pct"/>
          </w:tcPr>
          <w:p w14:paraId="02E08649" w14:textId="77777777" w:rsidR="00D967FF" w:rsidRPr="00E52A8F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3" w:type="pct"/>
          </w:tcPr>
          <w:p w14:paraId="7A8C6181" w14:textId="77777777" w:rsidR="00D967FF" w:rsidRPr="00E52A8F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9BAE775" w14:textId="77777777" w:rsidR="00D967FF" w:rsidRPr="00EB129E" w:rsidRDefault="00D967FF" w:rsidP="006E1663">
      <w:pPr>
        <w:widowControl w:val="0"/>
        <w:autoSpaceDE w:val="0"/>
        <w:autoSpaceDN w:val="0"/>
        <w:outlineLvl w:val="1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523E20">
          <w:pgSz w:w="16838" w:h="11905" w:orient="landscape"/>
          <w:pgMar w:top="567" w:right="567" w:bottom="567" w:left="1474" w:header="0" w:footer="0" w:gutter="0"/>
          <w:cols w:space="720"/>
        </w:sectPr>
      </w:pPr>
    </w:p>
    <w:p w14:paraId="124E5FEE" w14:textId="6A517AD3" w:rsidR="00C45A0D" w:rsidRPr="00020859" w:rsidRDefault="00C45A0D" w:rsidP="00E52A8F">
      <w:pPr>
        <w:pStyle w:val="ConsPlusNormal"/>
        <w:tabs>
          <w:tab w:val="left" w:pos="9024"/>
        </w:tabs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sectPr w:rsidR="00C45A0D" w:rsidRPr="00020859" w:rsidSect="00151789"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388F3" w14:textId="77777777" w:rsidR="000D5480" w:rsidRDefault="000D5480" w:rsidP="00A82CFB">
      <w:r>
        <w:separator/>
      </w:r>
    </w:p>
  </w:endnote>
  <w:endnote w:type="continuationSeparator" w:id="0">
    <w:p w14:paraId="4D1660B0" w14:textId="77777777" w:rsidR="000D5480" w:rsidRDefault="000D5480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00BBE" w14:textId="77777777" w:rsidR="000D5480" w:rsidRDefault="000D5480" w:rsidP="00A82CFB">
      <w:r>
        <w:separator/>
      </w:r>
    </w:p>
  </w:footnote>
  <w:footnote w:type="continuationSeparator" w:id="0">
    <w:p w14:paraId="30739E71" w14:textId="77777777" w:rsidR="000D5480" w:rsidRDefault="000D5480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0989"/>
      <w:docPartObj>
        <w:docPartGallery w:val="Page Numbers (Top of Page)"/>
        <w:docPartUnique/>
      </w:docPartObj>
    </w:sdtPr>
    <w:sdtEndPr/>
    <w:sdtContent>
      <w:p w14:paraId="5E595458" w14:textId="77777777" w:rsidR="00523E20" w:rsidRDefault="000D548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0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4059201" w14:textId="77777777" w:rsidR="00523E20" w:rsidRDefault="00523E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5480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2BF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3808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2A8F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7A7A5C"/>
  <w15:docId w15:val="{08FBC77F-2B3E-4809-829F-4D5BC980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Заголовок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  <w:style w:type="paragraph" w:styleId="af1">
    <w:name w:val="No Spacing"/>
    <w:uiPriority w:val="1"/>
    <w:qFormat/>
    <w:rsid w:val="0095380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6979-240E-4F6E-A705-FE578254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933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Пользователь</cp:lastModifiedBy>
  <cp:revision>2</cp:revision>
  <cp:lastPrinted>2021-04-12T12:46:00Z</cp:lastPrinted>
  <dcterms:created xsi:type="dcterms:W3CDTF">2021-04-12T13:30:00Z</dcterms:created>
  <dcterms:modified xsi:type="dcterms:W3CDTF">2021-04-12T13:30:00Z</dcterms:modified>
</cp:coreProperties>
</file>